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78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</w:tblGrid>
      <w:tr w:rsidR="00407201" w:rsidRPr="00E8192D" w:rsidTr="00D707CA">
        <w:tc>
          <w:tcPr>
            <w:tcW w:w="4785" w:type="dxa"/>
          </w:tcPr>
          <w:p w:rsidR="00076177" w:rsidRPr="00E8192D" w:rsidRDefault="00076177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6B53D8" w:rsidRPr="00E8192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6940F4" w:rsidRPr="00E8192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E8192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E8192D" w:rsidTr="00D707CA">
        <w:tc>
          <w:tcPr>
            <w:tcW w:w="4785" w:type="dxa"/>
          </w:tcPr>
          <w:p w:rsidR="00076177" w:rsidRPr="00E8192D" w:rsidRDefault="00076177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E8192D" w:rsidTr="00D707CA">
        <w:tc>
          <w:tcPr>
            <w:tcW w:w="4785" w:type="dxa"/>
          </w:tcPr>
          <w:p w:rsidR="00076177" w:rsidRPr="00E8192D" w:rsidRDefault="0064406D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от______________</w:t>
            </w:r>
            <w:r w:rsidR="00076177" w:rsidRPr="00E8192D">
              <w:rPr>
                <w:rFonts w:ascii="Liberation Serif" w:hAnsi="Liberation Serif" w:cs="Times New Roman"/>
                <w:sz w:val="28"/>
                <w:szCs w:val="28"/>
              </w:rPr>
              <w:t>№____________</w:t>
            </w:r>
            <w:r w:rsidR="002A0907" w:rsidRPr="00E8192D">
              <w:rPr>
                <w:rFonts w:ascii="Liberation Serif" w:hAnsi="Liberation Serif" w:cs="Times New Roman"/>
                <w:sz w:val="28"/>
                <w:szCs w:val="28"/>
              </w:rPr>
              <w:t>_</w:t>
            </w: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</w:p>
        </w:tc>
      </w:tr>
    </w:tbl>
    <w:p w:rsidR="00076177" w:rsidRPr="00E8192D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76177" w:rsidRPr="00E8192D" w:rsidRDefault="00076177" w:rsidP="005224E9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076177" w:rsidRPr="00E8192D" w:rsidRDefault="00076177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8192D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076177" w:rsidRPr="00E8192D" w:rsidRDefault="00076177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940F4" w:rsidRPr="00E8192D" w:rsidRDefault="006940F4" w:rsidP="006940F4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192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E819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E8192D" w:rsidRDefault="00441E6B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sz w:val="23"/>
          <w:szCs w:val="23"/>
        </w:rPr>
      </w:pPr>
    </w:p>
    <w:p w:rsidR="002A0907" w:rsidRPr="00E8192D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</w:p>
    <w:p w:rsidR="002134B5" w:rsidRPr="002134B5" w:rsidRDefault="002134B5" w:rsidP="002134B5">
      <w:pPr>
        <w:spacing w:after="0" w:line="240" w:lineRule="auto"/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315"/>
        <w:gridCol w:w="2858"/>
      </w:tblGrid>
      <w:tr w:rsidR="000D7C7F" w:rsidRPr="009C49F2" w:rsidTr="003158FB">
        <w:trPr>
          <w:trHeight w:val="931"/>
          <w:tblHeader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риториальной единицы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  <w:tr w:rsidR="000D7C7F" w:rsidRPr="009C49F2" w:rsidTr="00FA2226">
        <w:trPr>
          <w:trHeight w:val="405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D7C7F" w:rsidRPr="009C49F2" w:rsidRDefault="003158FB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</w:t>
            </w:r>
            <w:r w:rsidR="000D7C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катеринбург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брико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ангар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ци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ци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г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агистр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оби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номных республ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га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а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иппины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еж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оно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4 по улице Военной)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оно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рала Уш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ваз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Бар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Бар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11/2</w:t>
            </w:r>
            <w:r w:rsidR="00BF3F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BF3F21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/1 – 31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3 – 41</w:t>
            </w:r>
            <w:r w:rsidR="007249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7249C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нсо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кадемика Губ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Карп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Пав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аха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аха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, 29/2, 37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9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емихатова Н.А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Ферс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Швар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вамар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с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у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я Стах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ма-Ат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ма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т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63,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була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ндс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BF3F21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8/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 – 74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ндс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616EC1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61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67 – 7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ия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хренц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г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6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га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ны Бычков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ри Барбю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ри Барбю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тон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ппаратная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тек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амил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амиль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кадия Гайда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ё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лле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трах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мосф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ффина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чин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шхабад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бушк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аряк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атио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ж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138, 162, 164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ж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заль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кинских комисса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5 – 29 (№ 102 по улиц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ировградской), 47 (№ 101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3 (№ 100 по улице Победы), 8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01 – 109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к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ки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тым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к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анч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рбарис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в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р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рик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ь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33466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ту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ума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 (№ 18 по улице Стар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шевиков) – 4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ума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хчиванджи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шк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бел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34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36, 138, 142, </w:t>
            </w:r>
            <w:r w:rsidR="00F0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бел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8 – 15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(№ 76 по улице Малышева), 35 – 71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57 – 165б, 165в, 167, </w:t>
            </w:r>
          </w:p>
          <w:p w:rsidR="0033466A" w:rsidRPr="009C49F2" w:rsidRDefault="0033466A" w:rsidP="00D70E2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69в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BF3F2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цв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лоя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я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ый клю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сараб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шу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тон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хт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блиот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рюз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сер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лагода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юх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 – 18, 34-38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юх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бруй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др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к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г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ие кара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ой Конный 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-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менный карь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дю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ро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ро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6 по улице Грибоедова)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тан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тк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цм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а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тьев Быков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игади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икет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усн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я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р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ыл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г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115E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115E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F115E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3, 15, 15б, 21, 23 (№ 12 </w:t>
            </w:r>
          </w:p>
          <w:p w:rsidR="006B76D0" w:rsidRPr="009C49F2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улице Радищева)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к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ж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 Кот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рша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ря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ия Ерем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ь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к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ликору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54433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нгерских коммуна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6D0" w:rsidRPr="009C49F2" w:rsidRDefault="00D707C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е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ов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ща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емакар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2235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12235" w:rsidRPr="00912235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н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 (№ 25 по улице 22 Партсъезда)</w:t>
            </w:r>
          </w:p>
        </w:tc>
        <w:tc>
          <w:tcPr>
            <w:tcW w:w="2858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2235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12235" w:rsidRPr="00E67EAD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12235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5 по улице </w:t>
            </w:r>
          </w:p>
          <w:p w:rsidR="00912235" w:rsidRPr="009C49F2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)</w:t>
            </w:r>
          </w:p>
        </w:tc>
        <w:tc>
          <w:tcPr>
            <w:tcW w:w="2858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оя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шин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н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н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ерина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чер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жай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з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94CF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12235" w:rsidRPr="009C49F2" w:rsidRDefault="00912235" w:rsidP="0091223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у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94CFD" w:rsidRPr="006B76D0" w:rsidRDefault="00912235" w:rsidP="0091223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994CFD" w:rsidRPr="00912235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858" w:type="dxa"/>
            <w:shd w:val="clear" w:color="auto" w:fill="auto"/>
          </w:tcPr>
          <w:p w:rsidR="00994CFD" w:rsidRPr="009C49F2" w:rsidRDefault="00994CF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94CF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94CFD" w:rsidRPr="006B76D0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94CFD" w:rsidRPr="00912235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994CFD" w:rsidRPr="009C49F2" w:rsidRDefault="00994CF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у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о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о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ильгельма д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42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ильгельма д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ногра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ра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ше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ш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восток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а Высоц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 </w:t>
            </w:r>
            <w:r w:rsid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 151, 157, 164, 17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а Тро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гу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Водоем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ья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вод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, кроме №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го Флот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ин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й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й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логод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одар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о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ча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лшеб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кресный 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ст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ст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9 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53 по улице 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хановской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ходящ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ач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тре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оволь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хо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яз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1 по улице Ботанической)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tabs>
                <w:tab w:val="center" w:pos="1194"/>
                <w:tab w:val="right" w:pos="2389"/>
              </w:tabs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tabs>
                <w:tab w:val="center" w:pos="1194"/>
                <w:tab w:val="right" w:pos="2389"/>
              </w:tabs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рез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акти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иле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стел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варде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е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лог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ргиновы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оев Ро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ц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еба Успе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боч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х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го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уб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нча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л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ь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тваль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й войн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о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7 по улице Бородина)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о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игория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зодубов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ом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о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уз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ба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рзу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гест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е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мат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ьне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ь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манце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2 по улице Замятин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34 (№ 92 по улице Кобозев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E5A3D" w:rsidRPr="009C49F2" w:rsidTr="00D707CA">
        <w:trPr>
          <w:trHeight w:val="227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pStyle w:val="ad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29 (№ 91 по улице Красных Командиров), 31, 35, 35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ы З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ы З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в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ь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урская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proofErr w:type="spellEnd"/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каб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исова-Ураль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ут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жамбу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гона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з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мит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непр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олюб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5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 посело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зо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ин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оми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б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б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 (№ 23 по улице                        22 Партсъезда) – 21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ро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ро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сто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ш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ща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еве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ужб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ин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бра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бров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н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н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в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изаветинско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с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в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ш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асми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яб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площад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у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бой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19а/5, 43/1 – 49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о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езж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з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орож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ове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я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щ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а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ез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ез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он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деш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поля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оборский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ост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я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яч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ни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2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р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рн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им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латоуст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меиная г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и Космодемьян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олотист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ыр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а Гряз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а Козл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C1F28" w:rsidP="00E15D4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4 </w:t>
            </w:r>
          </w:p>
          <w:p w:rsidR="00EC1F28" w:rsidRPr="009C49F2" w:rsidRDefault="00EC1F28" w:rsidP="00E15D4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51 по улице Стахановской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0 – 60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вестковый кордо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вил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оплит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разц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умру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ыск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ь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имназия </w:t>
            </w:r>
          </w:p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устр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устр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а Ал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44 по улице Черняховского)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7 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49 по улице Зои Космодемьянской), № 45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с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ку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тыш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е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р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ров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7C6F2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анских рабоч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ком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ыт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следов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куль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50CB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др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ч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widowControl w:val="0"/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11 </w:t>
            </w:r>
          </w:p>
          <w:p w:rsidR="001C5DE6" w:rsidRPr="009C49F2" w:rsidRDefault="001C5DE6" w:rsidP="00194EF5">
            <w:pPr>
              <w:widowControl w:val="0"/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10 по улице Авангардн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5 – 6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7D03A8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ов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D03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лин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мы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оте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ч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н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ава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к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Либкнех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Марк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40 по улице Розы Люксембург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Марк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tabs>
                <w:tab w:val="left" w:pos="1707"/>
              </w:tabs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на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ь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сл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tabs>
                <w:tab w:val="left" w:pos="1013"/>
                <w:tab w:val="center" w:pos="1194"/>
              </w:tabs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атайский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 (№ 68 по улице </w:t>
            </w:r>
            <w:r w:rsidR="007D03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чек) – 12 (№ 22 по переулку Механическ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та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рц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ед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ерамик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зе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м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гиз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tabs>
                <w:tab w:val="right" w:pos="4431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3, </w:t>
            </w:r>
          </w:p>
          <w:p w:rsidR="001C5DE6" w:rsidRPr="009C49F2" w:rsidRDefault="001C5DE6" w:rsidP="000D7C7F">
            <w:pPr>
              <w:tabs>
                <w:tab w:val="right" w:pos="4431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 –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п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та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шин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еве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е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им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к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ч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ни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боз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боз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вр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вы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з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йв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лектив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могор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мого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де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оме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хоз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чеда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ьцово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вузов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нтер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4 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7 по улице Академической), № 46а 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04 по улице Первомайской), 48, 5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драть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дук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отоп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 ,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опера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оперни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Ши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3б 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1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к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н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л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8B1C54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</w:t>
            </w:r>
            <w:r w:rsidR="008B1C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смонав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огор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тр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ьв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ель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отовск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31E7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ур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="00031E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уров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н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ая гор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пив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д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знам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поля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пруд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ф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флот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,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 –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флот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борц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борц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зо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команди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ых команди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партиз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6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69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39 по улице Викулов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нке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ст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сть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ис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окус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нштад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же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носортщико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а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5F231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1C5DE6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йбыш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tabs>
                <w:tab w:val="left" w:pos="295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йб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1-23, 31, 41, 41/1, 5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123б, 123в, 12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иб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льтур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льтур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на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нгур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г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ту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ышт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ванд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зу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ндыш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пчат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тв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тыш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2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тыш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яж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ане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дни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з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з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(№ 18 по улице Карла Либкнехта), 44 – 5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5F231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1C5DE6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а Уте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рмон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ящ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8307F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чебный </w:t>
            </w:r>
            <w:r w:rsidR="008307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  <w:bookmarkStart w:id="0" w:name="_GoBack"/>
            <w:bookmarkEnd w:id="0"/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монитовы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не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п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п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й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ач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15D41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1 по улице Шефской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(№ 32 по улице Шефской) – 5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15D41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3 по улице Стачек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ды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13 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65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цмановых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щ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ки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8 (№ 7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ж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юб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л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гни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коп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х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я Карава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город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исток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пруд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й Конный п-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й лес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0/1, 24, 30, 60 (№ 2 по улице Гоголя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ина-Сибиря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ина-Сибиря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3 (№ 17 по улице Азина) – 97 (№ 1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, 137 (№ 30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ев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ча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ка Берне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ала Жу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ру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скар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трос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о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(№ 2 по улице 40-летия Октября), 14 (№ 1 по улице 40-летия Октября), 18 (№ 2 по переулку Черниговск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шиностроителе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як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к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ьни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орона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деле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ж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аллург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хан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чт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ас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лиц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оме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 – 7 (№ 7 по улице Академической)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 (№ 90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сла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Михеева М.Н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6, 98,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08, 132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71, 201, 207, 209, от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стан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4 по улице Черняховского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стан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жжеве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ебк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D7603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D7603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8D7603" w:rsidRPr="009C49F2" w:rsidRDefault="00A5663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№ 2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2а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№ 138 по улице Кировградской), 2б, 2в, 2г, 2д, </w:t>
            </w:r>
            <w:r w:rsidR="00F217D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е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2и, 2ж (№ 137 по улиц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алинина), 2з</w:t>
            </w:r>
          </w:p>
        </w:tc>
        <w:tc>
          <w:tcPr>
            <w:tcW w:w="2858" w:type="dxa"/>
            <w:shd w:val="clear" w:color="auto" w:fill="auto"/>
          </w:tcPr>
          <w:p w:rsidR="008D7603" w:rsidRPr="009C49F2" w:rsidRDefault="00A5663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858" w:type="dxa"/>
            <w:shd w:val="clear" w:color="auto" w:fill="auto"/>
          </w:tcPr>
          <w:p w:rsidR="00A56639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F217DF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A56639" w:rsidRPr="009C49F2">
              <w:rPr>
                <w:rFonts w:ascii="Liberation Serif" w:hAnsi="Liberation Serif" w:cs="Times New Roman"/>
                <w:sz w:val="24"/>
                <w:szCs w:val="24"/>
              </w:rPr>
              <w:t>1а, 1б, 1в, 1г, 1д, 1е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58" w:type="dxa"/>
            <w:shd w:val="clear" w:color="auto" w:fill="auto"/>
          </w:tcPr>
          <w:p w:rsidR="00A56639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C0219D" w:rsidP="00C0219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от № 3 до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ца улиц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кроме № 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огварде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тобо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те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194EF5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ПР</w:t>
            </w:r>
            <w:r w:rsidR="00A566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дв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о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в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6, 8, 26а – 2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58, 66 – 82 (№ 83 по улице Посад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0, 142 – 17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napToGrid w:val="0"/>
              <w:spacing w:after="0" w:line="240" w:lineRule="exact"/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(№ 54а по улице Шейнкмана), 75, 77, 85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х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рам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стислава Ростропов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гай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ат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сорг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я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го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ез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вол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вол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, 25, 43а (№ 5 по переулку Университетскому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го фрон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а (№ 114 по улице Победы) – 38, 4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родного фронт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а, 3б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о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Василь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Онуфр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, 24/1, 24/2, 24/3, 24/4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/1 – 3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Онуфр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ь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йв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кра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кта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9628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962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езд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Кичи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Ник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Ост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а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98 по улице Серова), 21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городцев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исток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кольц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па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е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 2-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п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тро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ри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р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роны </w:t>
            </w:r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ош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х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хо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р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ар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- 4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8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оп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а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у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ега Кошев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мп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б.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х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ш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али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ал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ы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би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енонос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ех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 (№ 31 по улице 22 Партсъезд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дл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ип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авиахим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дых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тпуск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то Шмид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то Шмид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 – 101, 13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черет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а Зы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ла </w:t>
            </w:r>
            <w:proofErr w:type="spellStart"/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ан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line="25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од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лиса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кин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ьмиро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олья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ми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е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8F5BAC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филов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ни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овоз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хом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napToGrid w:val="0"/>
              <w:spacing w:after="0" w:line="250" w:lineRule="exact"/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трио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умум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умум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в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нз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нь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D92FB6">
        <w:trPr>
          <w:trHeight w:val="83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0 (№ 137 по улице Мамина Сибиряка) – 36 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28 по улице Луначарского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5F231F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0 (№ 15 по улице Мира) – 104 (№ 46а по улице Комсомольской), 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ind w:right="-19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ind w:right="-19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33 – 71б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, 8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ход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спек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тере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тра Кожемяк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тропав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хотин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 – 6 (№ 26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хотин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/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ча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че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ех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к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л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ио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рог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а, 30 (№ 2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с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х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в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ер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ет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ех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дород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7а – 3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оро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грани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о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ря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сне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жарных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д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зу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зун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в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та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ю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п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ош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Поточны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х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есь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балтий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бре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етли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дорож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ис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мыс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мыс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ни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ал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сою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ж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ям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гач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тевка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ше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чей молодеж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к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ч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, 12 (№ 23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, 1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у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д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ъезд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к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к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к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в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к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волю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и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ер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й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ор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месл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п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п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спублик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т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т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ж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тслянд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ни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он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т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щ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б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дного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дя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тм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а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ыби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Рябинин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Рябинова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з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ввы Бел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ж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з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4, 74/1-74/8, 100, 10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7б 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9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аркандская</w:t>
            </w:r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л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р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цве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на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нато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п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пфи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хал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ар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тл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яз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аст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х рад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ько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н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оды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афимы Деряби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8F5BAC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афимы Деряби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гея Есе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я Леме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ебр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, 34, 36, 3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7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 – 4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бир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бир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кт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40,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лик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б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фер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я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з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корост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в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обод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юдя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аз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л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роди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айп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еги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о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ол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3315" w:type="dxa"/>
            <w:shd w:val="clear" w:color="auto" w:fill="auto"/>
          </w:tcPr>
          <w:p w:rsidR="00D70E26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9/3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, 47в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9, кроме № 43, 47в, от № 5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их женщ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ремен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друже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везд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и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ни Моро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ед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4 (№ 108 по улице Калинина), 5 (№ 110 по улице Калинина) – 18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107 по улице Уральских рабочих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pStyle w:val="ad"/>
              <w:spacing w:line="25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1а, 1б, 1в, 1г,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(№ 109 по проспекту Калинина), 2а (№ 110 по улице Кировградской), 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3, 3а, 3б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№ 111 по проспекту Калин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фьи Ковал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фьи Пер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фьи Перовск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3, 113а, 115, 117, 117а, 11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ю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у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не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ль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ых большев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8 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8 по улице Баума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ых большевик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2E4161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в, 3, 3а, 3в, 3г, 3/1, 5 – 39 (№ 16 по улице </w:t>
            </w: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Лобкова</w:t>
            </w:r>
            <w:proofErr w:type="spellEnd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, 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45 – 7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х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мназия</w:t>
            </w:r>
          </w:p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(№ 32 по улице Избирателе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х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2E4161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1 (№ 34 по улице Избирателей), 51а, № 53 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9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че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4 до № 68, 68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че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оля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ел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га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ана Р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8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ана Р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1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 – 9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вор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вор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22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р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, 30, 32, 40, 48, 5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р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9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ан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д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у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частли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л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ромолот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бор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атуй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атуй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г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г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2E416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2E41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3в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ги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л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иц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ь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-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4, 56, 58, 60, 62, 64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 – 9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шкен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билис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ри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р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ор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еф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н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го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х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хнолог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ихв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х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кач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б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ка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ка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мач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мач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орез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я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мвай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зи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спор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бач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д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же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ма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ген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льпан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ме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гл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а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а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е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ро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ья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мель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иверсите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6а, 58/1 – 66/3, 68/2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 – 57/2, 59, 61 – 63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мназия</w:t>
            </w:r>
          </w:p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иц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ожа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ад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кин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рен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фалей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ф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т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н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ю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бр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вральской револю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о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оф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г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сти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сти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культу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а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ло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нви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нвиз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0, 52, 54, 6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нтовых брига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нтовых рад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2E416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</w:t>
            </w:r>
            <w:r w:rsidR="002E41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6639" w:rsidRPr="009C49F2" w:rsidRDefault="002E4161" w:rsidP="002E416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64, 74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6 (№ 27 по улице Сурикова), 76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9 – 63 (№ 29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рм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урман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Футбольна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ь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сан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napToGrid w:val="0"/>
              <w:spacing w:after="0" w:line="240" w:lineRule="exact"/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во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ерсо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биного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маш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ме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мя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р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хря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хря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еб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омц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ят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ол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лк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ад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й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й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п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п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к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юски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юски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ляби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яб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18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мпион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в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ды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емух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емша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епан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к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ниг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иг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м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ус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я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ыш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х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х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ый клю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т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ко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с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с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цка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л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Шайтанский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а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5F231F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, 9/2, 11,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5F231F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т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ту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умя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84 (№ 26 по улице </w:t>
            </w: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Ясн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ой</w:t>
            </w:r>
            <w:proofErr w:type="spellEnd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6/1 – 9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аумя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7, 87/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х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хты партиз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ве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вч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йнк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4а, 86а, 88, 90, 100, 102, 10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йнк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ксп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2 (№ 32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, 44 – 6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32 по улице Баума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1 (№ 30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 – 65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ме дома № 3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ро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ш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, 59,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оло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о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оф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вакиш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мих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лку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ерба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tabs>
                <w:tab w:val="left" w:pos="1879"/>
              </w:tabs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рб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tabs>
                <w:tab w:val="left" w:pos="1879"/>
              </w:tabs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орс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4а, </w:t>
            </w:r>
          </w:p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 – 7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ор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93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дельвей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одоль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ет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строител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3158FB">
        <w:trPr>
          <w:trHeight w:val="227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тузиа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нтузиа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25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37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скадро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скадро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ст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з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лиус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уч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ма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я Гуля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я Исла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бло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г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ко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ку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лт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лун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р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р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росла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росла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е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Яскина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EB47B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r w:rsidR="00EB47B8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6, 8, 10</w:t>
            </w:r>
            <w:r w:rsidR="00EB47B8">
              <w:rPr>
                <w:rFonts w:ascii="Liberation Serif" w:eastAsia="Calibri" w:hAnsi="Liberation Serif" w:cs="Times New Roman"/>
                <w:sz w:val="24"/>
                <w:szCs w:val="24"/>
              </w:rPr>
              <w:t>, 12</w:t>
            </w:r>
            <w:r w:rsidR="00FA222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EB47B8">
              <w:rPr>
                <w:rFonts w:ascii="Liberation Serif" w:eastAsia="Calibri" w:hAnsi="Liberation Serif" w:cs="Times New Roman"/>
                <w:sz w:val="24"/>
                <w:szCs w:val="24"/>
              </w:rPr>
              <w:t>(№ 2 по улице Футбольной)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0 – 26 (№ 84 по улице Шаумя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/1, 1/2, 1/3, 1/3а, 1/4, 1/6, 1/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,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он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й Подъе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й Подъе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-й Пятилет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1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0 – 82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4 – 1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2 – 150 (№ 56 по улице Щорс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6а – 194г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4/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 177, 197, 180, 200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– 12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3 – 181/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85/1 до конц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3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 военный город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Комсомо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Октябр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(№ 28 по улице Культуры) – 3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2/1, 42/2, 46 –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8 (№ 42 по улице Победы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Октябр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7CA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</w:t>
            </w:r>
          </w:p>
          <w:p w:rsidR="00D707CA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 по переулку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воровскому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 –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29 (№ 1 по улице Фестивальн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1 (№ 46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Кировградской) – 5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 – 6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4472A7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4472A7" w:rsidRPr="009C49F2" w:rsidRDefault="00D707C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700E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0E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</w:t>
            </w:r>
            <w:proofErr w:type="spellEnd"/>
          </w:p>
        </w:tc>
      </w:tr>
      <w:tr w:rsidR="00700E4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00E4E" w:rsidRDefault="003158FB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елок</w:t>
            </w:r>
          </w:p>
        </w:tc>
        <w:tc>
          <w:tcPr>
            <w:tcW w:w="3315" w:type="dxa"/>
            <w:shd w:val="clear" w:color="auto" w:fill="auto"/>
          </w:tcPr>
          <w:p w:rsidR="00700E4E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00E4E" w:rsidRDefault="00BB1F3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льний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о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BB1F38" w:rsidRDefault="00D707CA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о</w:t>
            </w:r>
            <w:r w:rsidR="00BB1F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1F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емакарово</w:t>
            </w:r>
            <w:proofErr w:type="spellEnd"/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5718C3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0C1947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ле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хоз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з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ч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д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ве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ка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ж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-й Чусовск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-й Чусовск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C1947" w:rsidRDefault="00D707CA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о</w:t>
            </w:r>
            <w:r w:rsidR="000C1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ный Щит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гря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стио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гов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агост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уденн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ьюж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щ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ан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агу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г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ьни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ле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рян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ики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хоз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от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смонав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оармей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огвардей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с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чеза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F5443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ксима </w:t>
            </w:r>
            <w:r w:rsidR="00F544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ь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иорато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заи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тябр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еративник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норам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ртиз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ион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яб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д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еж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нист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пл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ст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оли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раевед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нтраль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стерик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C21515" w:rsidRPr="00744F89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C215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еленый Бор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587847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587847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587847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ибная гор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рма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млеустроителе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п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ыбовод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не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еж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322517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322517" w:rsidRPr="00744F89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3225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ток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322517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7249C9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7249C9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гаты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я Георги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ви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рги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ымк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пруд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мледели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ку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др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б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зар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ьни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ханизато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лодец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ло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колая Дем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вощ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зе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од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р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в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оль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ла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монт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ждеств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машк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шник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ят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л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тце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ав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ме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оло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ма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ихорец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оиц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пеш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м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оисток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3575B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A3575B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A357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дный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хитекто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ер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бр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я Съезж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сел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тре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крес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х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уше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гтя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ов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уравл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пру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стройщик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ле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е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ос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арь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ая Съезж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жнесерг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з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енн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халь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ши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проход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сча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р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ч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ждеств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ноко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ячи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остник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м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рез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д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ирот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стилоч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80E3C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580E3C" w:rsidRPr="009C49F2" w:rsidRDefault="00D707CA" w:rsidP="00D707C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580E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чуринский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580E3C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Сав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0D6422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ась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ытлы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й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ичур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ок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утк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чей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рн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вя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ветоно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рок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D6422" w:rsidRPr="009C49F2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0D64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алкино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194E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атч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Мыс микрорайон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го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ет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ар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ь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к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орфяник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я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ня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о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я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D70E26">
        <w:trPr>
          <w:trHeight w:val="291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Полеводство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щ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е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вотновод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е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ы Тесл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од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колесь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роди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ожил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осе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рист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а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зем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адовы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ты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мхамат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с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лая гор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и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че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нав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ск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скарад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сы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кестр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цве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еш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ано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тиче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ая Околиц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нтябрь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ир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ворц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морош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да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ун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страд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ли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я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стан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ьник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я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ни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ад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ье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руб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веж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таих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реше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ма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х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ча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ый Карье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елочн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лстих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билей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я Завод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1 км Казармы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Завод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D70E2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овхозны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а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е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визио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инников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ропе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вопи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риче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чи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бина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оброд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чеб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ков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ковод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хайл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комбина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озер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епих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ка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к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е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город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оч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лив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кой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о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гу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ыга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ысерть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а Матрос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о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ц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о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ысерть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ь станция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Чусовское Озеро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тр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Березовый Ключ территория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ор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год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ровский</w:t>
            </w:r>
            <w:proofErr w:type="spellEnd"/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жен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ж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илл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огор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ины Зеленино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зержинского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лотые Пески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дяж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-93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фри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вин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к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ти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ч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лет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ени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нце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ртив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ьк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ан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лцедо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орит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триновы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ро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-й Пикет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Широкая Речка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варе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городок-2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в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ри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жил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ел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йза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ы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вакиш</w:t>
            </w:r>
            <w:proofErr w:type="spellEnd"/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хеолог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е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проезд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окз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ышм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гр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ы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коли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т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Ягодны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и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ы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к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D707CA">
        <w:trPr>
          <w:trHeight w:val="249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F00549" w:rsidRPr="00031E7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10"/>
                <w:szCs w:val="10"/>
                <w:lang w:eastAsia="ru-RU"/>
              </w:rPr>
            </w:pPr>
          </w:p>
          <w:p w:rsidR="00F00549" w:rsidRPr="003158FB" w:rsidRDefault="00F00549" w:rsidP="00F00549">
            <w:pPr>
              <w:spacing w:after="0" w:line="220" w:lineRule="exact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3158FB"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tr w:rsidR="00F00549" w:rsidRPr="009C49F2" w:rsidTr="00FA2226">
        <w:trPr>
          <w:trHeight w:val="2068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2802C2" w:rsidRPr="00E8192D" w:rsidRDefault="002802C2" w:rsidP="003158FB">
      <w:pPr>
        <w:rPr>
          <w:rFonts w:ascii="Liberation Serif" w:hAnsi="Liberation Serif" w:cs="Times New Roman"/>
          <w:sz w:val="23"/>
          <w:szCs w:val="23"/>
        </w:rPr>
      </w:pPr>
    </w:p>
    <w:sectPr w:rsidR="002802C2" w:rsidRPr="00E8192D" w:rsidSect="00D707C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22974" w16cid:durableId="2137D56A"/>
  <w16cid:commentId w16cid:paraId="0BB682F5" w16cid:durableId="2137D5A5"/>
  <w16cid:commentId w16cid:paraId="5D78F771" w16cid:durableId="2137D4F1"/>
  <w16cid:commentId w16cid:paraId="1645F789" w16cid:durableId="2137D4F2"/>
  <w16cid:commentId w16cid:paraId="0F34F73E" w16cid:durableId="2137DC45"/>
  <w16cid:commentId w16cid:paraId="3FBBD0BC" w16cid:durableId="2137D92E"/>
  <w16cid:commentId w16cid:paraId="1CF98C7C" w16cid:durableId="2137DB59"/>
  <w16cid:commentId w16cid:paraId="7632A4DE" w16cid:durableId="2137DDD6"/>
  <w16cid:commentId w16cid:paraId="4E6F053A" w16cid:durableId="2137DF5C"/>
  <w16cid:commentId w16cid:paraId="6F64D960" w16cid:durableId="2137E0E7"/>
  <w16cid:commentId w16cid:paraId="5163D843" w16cid:durableId="2137E23D"/>
  <w16cid:commentId w16cid:paraId="3A34AA61" w16cid:durableId="2137E2B8"/>
  <w16cid:commentId w16cid:paraId="2FF02C09" w16cid:durableId="2137E354"/>
  <w16cid:commentId w16cid:paraId="56C69064" w16cid:durableId="2137E6B7"/>
  <w16cid:commentId w16cid:paraId="3300EDB4" w16cid:durableId="2137E6E9"/>
  <w16cid:commentId w16cid:paraId="495B3EA6" w16cid:durableId="2137E867"/>
  <w16cid:commentId w16cid:paraId="5A0B61ED" w16cid:durableId="2137E8D8"/>
  <w16cid:commentId w16cid:paraId="006C617C" w16cid:durableId="2137ED7A"/>
  <w16cid:commentId w16cid:paraId="460B55BF" w16cid:durableId="2137EB38"/>
  <w16cid:commentId w16cid:paraId="09A27280" w16cid:durableId="2137ED8C"/>
  <w16cid:commentId w16cid:paraId="0812C48C" w16cid:durableId="2137EC8D"/>
  <w16cid:commentId w16cid:paraId="22926FA2" w16cid:durableId="2137EE1B"/>
  <w16cid:commentId w16cid:paraId="3B479609" w16cid:durableId="2137EE87"/>
  <w16cid:commentId w16cid:paraId="299C7E85" w16cid:durableId="2137EEF0"/>
  <w16cid:commentId w16cid:paraId="1B563408" w16cid:durableId="2137E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96" w:rsidRDefault="00566D96" w:rsidP="0064406D">
      <w:pPr>
        <w:spacing w:after="0" w:line="240" w:lineRule="auto"/>
      </w:pPr>
      <w:r>
        <w:separator/>
      </w:r>
    </w:p>
  </w:endnote>
  <w:endnote w:type="continuationSeparator" w:id="0">
    <w:p w:rsidR="00566D96" w:rsidRDefault="00566D96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2EFF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96" w:rsidRDefault="00566D96" w:rsidP="0064406D">
      <w:pPr>
        <w:spacing w:after="0" w:line="240" w:lineRule="auto"/>
      </w:pPr>
      <w:r>
        <w:separator/>
      </w:r>
    </w:p>
  </w:footnote>
  <w:footnote w:type="continuationSeparator" w:id="0">
    <w:p w:rsidR="00566D96" w:rsidRDefault="00566D96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34A5" w:rsidRPr="009C50A5" w:rsidRDefault="00C534A5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8307F8">
          <w:rPr>
            <w:rFonts w:ascii="Times New Roman" w:hAnsi="Times New Roman" w:cs="Times New Roman"/>
            <w:noProof/>
          </w:rPr>
          <w:t>35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42B9"/>
    <w:rsid w:val="00005F84"/>
    <w:rsid w:val="000061C6"/>
    <w:rsid w:val="0000648D"/>
    <w:rsid w:val="0000651D"/>
    <w:rsid w:val="000077CE"/>
    <w:rsid w:val="0001206E"/>
    <w:rsid w:val="00012D5A"/>
    <w:rsid w:val="00013361"/>
    <w:rsid w:val="00015629"/>
    <w:rsid w:val="00017534"/>
    <w:rsid w:val="000223A5"/>
    <w:rsid w:val="000234FE"/>
    <w:rsid w:val="00023987"/>
    <w:rsid w:val="00025600"/>
    <w:rsid w:val="00026687"/>
    <w:rsid w:val="00031015"/>
    <w:rsid w:val="00031E72"/>
    <w:rsid w:val="00032CCE"/>
    <w:rsid w:val="000331E1"/>
    <w:rsid w:val="0003466C"/>
    <w:rsid w:val="0003476B"/>
    <w:rsid w:val="000348BD"/>
    <w:rsid w:val="00034D0C"/>
    <w:rsid w:val="00036369"/>
    <w:rsid w:val="000363BD"/>
    <w:rsid w:val="000368EB"/>
    <w:rsid w:val="0003771C"/>
    <w:rsid w:val="00040F00"/>
    <w:rsid w:val="0004151C"/>
    <w:rsid w:val="000423EF"/>
    <w:rsid w:val="00043D3A"/>
    <w:rsid w:val="00044A71"/>
    <w:rsid w:val="00045CE1"/>
    <w:rsid w:val="0005124A"/>
    <w:rsid w:val="00051448"/>
    <w:rsid w:val="00051E74"/>
    <w:rsid w:val="000540F8"/>
    <w:rsid w:val="00055272"/>
    <w:rsid w:val="000557CD"/>
    <w:rsid w:val="00055A28"/>
    <w:rsid w:val="000608BB"/>
    <w:rsid w:val="0006264F"/>
    <w:rsid w:val="0006347E"/>
    <w:rsid w:val="00064943"/>
    <w:rsid w:val="000656CB"/>
    <w:rsid w:val="000660D1"/>
    <w:rsid w:val="0006631A"/>
    <w:rsid w:val="000666CD"/>
    <w:rsid w:val="000671C7"/>
    <w:rsid w:val="000677A3"/>
    <w:rsid w:val="00067997"/>
    <w:rsid w:val="00067C9B"/>
    <w:rsid w:val="00070DDD"/>
    <w:rsid w:val="00071F2A"/>
    <w:rsid w:val="00072EAE"/>
    <w:rsid w:val="00073596"/>
    <w:rsid w:val="000760EC"/>
    <w:rsid w:val="00076177"/>
    <w:rsid w:val="0007630C"/>
    <w:rsid w:val="00076C2C"/>
    <w:rsid w:val="00076D33"/>
    <w:rsid w:val="0007775B"/>
    <w:rsid w:val="00083489"/>
    <w:rsid w:val="00083BF7"/>
    <w:rsid w:val="00090BE3"/>
    <w:rsid w:val="00090C19"/>
    <w:rsid w:val="00092690"/>
    <w:rsid w:val="00092935"/>
    <w:rsid w:val="00096491"/>
    <w:rsid w:val="000971A2"/>
    <w:rsid w:val="00097650"/>
    <w:rsid w:val="0009783E"/>
    <w:rsid w:val="00097AFB"/>
    <w:rsid w:val="000A0C21"/>
    <w:rsid w:val="000A1341"/>
    <w:rsid w:val="000A1674"/>
    <w:rsid w:val="000A4C6A"/>
    <w:rsid w:val="000A6F9B"/>
    <w:rsid w:val="000B004B"/>
    <w:rsid w:val="000B1273"/>
    <w:rsid w:val="000B21F9"/>
    <w:rsid w:val="000B220B"/>
    <w:rsid w:val="000B3BD8"/>
    <w:rsid w:val="000B46B2"/>
    <w:rsid w:val="000B55F1"/>
    <w:rsid w:val="000B5605"/>
    <w:rsid w:val="000B608F"/>
    <w:rsid w:val="000C13B9"/>
    <w:rsid w:val="000C1947"/>
    <w:rsid w:val="000C2888"/>
    <w:rsid w:val="000C5A59"/>
    <w:rsid w:val="000C6285"/>
    <w:rsid w:val="000D19CE"/>
    <w:rsid w:val="000D29AB"/>
    <w:rsid w:val="000D2AA0"/>
    <w:rsid w:val="000D2B9A"/>
    <w:rsid w:val="000D3023"/>
    <w:rsid w:val="000D44AE"/>
    <w:rsid w:val="000D4619"/>
    <w:rsid w:val="000D51B6"/>
    <w:rsid w:val="000D5462"/>
    <w:rsid w:val="000D6422"/>
    <w:rsid w:val="000D7C7F"/>
    <w:rsid w:val="000E02FF"/>
    <w:rsid w:val="000E0D8B"/>
    <w:rsid w:val="000E20B2"/>
    <w:rsid w:val="000E4E33"/>
    <w:rsid w:val="000E74CA"/>
    <w:rsid w:val="000E7CA6"/>
    <w:rsid w:val="000F08F5"/>
    <w:rsid w:val="000F3B76"/>
    <w:rsid w:val="000F4347"/>
    <w:rsid w:val="000F63AE"/>
    <w:rsid w:val="000F723D"/>
    <w:rsid w:val="00101978"/>
    <w:rsid w:val="0010243B"/>
    <w:rsid w:val="00103731"/>
    <w:rsid w:val="00105239"/>
    <w:rsid w:val="001055F2"/>
    <w:rsid w:val="0010561A"/>
    <w:rsid w:val="0010703E"/>
    <w:rsid w:val="001122E1"/>
    <w:rsid w:val="00112A92"/>
    <w:rsid w:val="00114944"/>
    <w:rsid w:val="0011650E"/>
    <w:rsid w:val="00117BA7"/>
    <w:rsid w:val="00117F47"/>
    <w:rsid w:val="00120193"/>
    <w:rsid w:val="00121400"/>
    <w:rsid w:val="001218CC"/>
    <w:rsid w:val="0012577E"/>
    <w:rsid w:val="00127334"/>
    <w:rsid w:val="00127363"/>
    <w:rsid w:val="00127B1E"/>
    <w:rsid w:val="00127FF8"/>
    <w:rsid w:val="00132CDC"/>
    <w:rsid w:val="0013332B"/>
    <w:rsid w:val="001343D4"/>
    <w:rsid w:val="00136168"/>
    <w:rsid w:val="001362A7"/>
    <w:rsid w:val="0014124D"/>
    <w:rsid w:val="0014182B"/>
    <w:rsid w:val="001422DF"/>
    <w:rsid w:val="00142DB7"/>
    <w:rsid w:val="00143E12"/>
    <w:rsid w:val="00144510"/>
    <w:rsid w:val="00145E11"/>
    <w:rsid w:val="00150CB7"/>
    <w:rsid w:val="001517F8"/>
    <w:rsid w:val="001545A4"/>
    <w:rsid w:val="00154C96"/>
    <w:rsid w:val="00155F37"/>
    <w:rsid w:val="001608B3"/>
    <w:rsid w:val="00164C2A"/>
    <w:rsid w:val="00164D86"/>
    <w:rsid w:val="0016668F"/>
    <w:rsid w:val="00167043"/>
    <w:rsid w:val="00170401"/>
    <w:rsid w:val="00170E27"/>
    <w:rsid w:val="00171C4F"/>
    <w:rsid w:val="0017228A"/>
    <w:rsid w:val="00174135"/>
    <w:rsid w:val="00180894"/>
    <w:rsid w:val="00181DDA"/>
    <w:rsid w:val="00183141"/>
    <w:rsid w:val="00184827"/>
    <w:rsid w:val="0018500A"/>
    <w:rsid w:val="001852CF"/>
    <w:rsid w:val="00186043"/>
    <w:rsid w:val="001865D1"/>
    <w:rsid w:val="00187F6F"/>
    <w:rsid w:val="00190FAC"/>
    <w:rsid w:val="00194EF5"/>
    <w:rsid w:val="001A21BA"/>
    <w:rsid w:val="001A2AF0"/>
    <w:rsid w:val="001A4438"/>
    <w:rsid w:val="001A44E1"/>
    <w:rsid w:val="001A5F5E"/>
    <w:rsid w:val="001A7102"/>
    <w:rsid w:val="001B1F60"/>
    <w:rsid w:val="001B4426"/>
    <w:rsid w:val="001B4B81"/>
    <w:rsid w:val="001B6D81"/>
    <w:rsid w:val="001B78A8"/>
    <w:rsid w:val="001B7FF0"/>
    <w:rsid w:val="001C3DFE"/>
    <w:rsid w:val="001C46DC"/>
    <w:rsid w:val="001C491F"/>
    <w:rsid w:val="001C4C13"/>
    <w:rsid w:val="001C53E3"/>
    <w:rsid w:val="001C5ABD"/>
    <w:rsid w:val="001C5DE6"/>
    <w:rsid w:val="001D00F2"/>
    <w:rsid w:val="001D0245"/>
    <w:rsid w:val="001D4128"/>
    <w:rsid w:val="001D4137"/>
    <w:rsid w:val="001D6E4D"/>
    <w:rsid w:val="001D6E60"/>
    <w:rsid w:val="001D78AD"/>
    <w:rsid w:val="001E14C5"/>
    <w:rsid w:val="001E2C79"/>
    <w:rsid w:val="001E4CB4"/>
    <w:rsid w:val="001E58F8"/>
    <w:rsid w:val="001E6C9E"/>
    <w:rsid w:val="001F00BC"/>
    <w:rsid w:val="001F180A"/>
    <w:rsid w:val="001F1CA1"/>
    <w:rsid w:val="001F38E1"/>
    <w:rsid w:val="001F38ED"/>
    <w:rsid w:val="001F453F"/>
    <w:rsid w:val="001F6C0F"/>
    <w:rsid w:val="001F7399"/>
    <w:rsid w:val="002006CC"/>
    <w:rsid w:val="00201247"/>
    <w:rsid w:val="00201D57"/>
    <w:rsid w:val="002020E6"/>
    <w:rsid w:val="0020313E"/>
    <w:rsid w:val="0020327B"/>
    <w:rsid w:val="00204C6F"/>
    <w:rsid w:val="00205646"/>
    <w:rsid w:val="00205E5F"/>
    <w:rsid w:val="00206656"/>
    <w:rsid w:val="00210E10"/>
    <w:rsid w:val="00212252"/>
    <w:rsid w:val="0021244C"/>
    <w:rsid w:val="002134B5"/>
    <w:rsid w:val="00213D32"/>
    <w:rsid w:val="0021750B"/>
    <w:rsid w:val="00221164"/>
    <w:rsid w:val="0022118C"/>
    <w:rsid w:val="0022195C"/>
    <w:rsid w:val="00223D57"/>
    <w:rsid w:val="00224165"/>
    <w:rsid w:val="002242B9"/>
    <w:rsid w:val="00224619"/>
    <w:rsid w:val="00225BE4"/>
    <w:rsid w:val="0022602B"/>
    <w:rsid w:val="00226120"/>
    <w:rsid w:val="0022719B"/>
    <w:rsid w:val="00227F76"/>
    <w:rsid w:val="0023011D"/>
    <w:rsid w:val="002304B4"/>
    <w:rsid w:val="00231DD4"/>
    <w:rsid w:val="00231F97"/>
    <w:rsid w:val="00232C4C"/>
    <w:rsid w:val="00232E69"/>
    <w:rsid w:val="0023366E"/>
    <w:rsid w:val="00235035"/>
    <w:rsid w:val="002371DA"/>
    <w:rsid w:val="00237C94"/>
    <w:rsid w:val="002409EB"/>
    <w:rsid w:val="00240F20"/>
    <w:rsid w:val="002424B5"/>
    <w:rsid w:val="00243D3B"/>
    <w:rsid w:val="0024403A"/>
    <w:rsid w:val="00245075"/>
    <w:rsid w:val="00245914"/>
    <w:rsid w:val="00250206"/>
    <w:rsid w:val="002507AF"/>
    <w:rsid w:val="00251731"/>
    <w:rsid w:val="00252EF7"/>
    <w:rsid w:val="0025372C"/>
    <w:rsid w:val="0025439D"/>
    <w:rsid w:val="00255C8A"/>
    <w:rsid w:val="00256A80"/>
    <w:rsid w:val="00260032"/>
    <w:rsid w:val="00262BA3"/>
    <w:rsid w:val="00264236"/>
    <w:rsid w:val="00264742"/>
    <w:rsid w:val="00265645"/>
    <w:rsid w:val="00266110"/>
    <w:rsid w:val="00266AB1"/>
    <w:rsid w:val="00267128"/>
    <w:rsid w:val="00267764"/>
    <w:rsid w:val="002709F4"/>
    <w:rsid w:val="0027128F"/>
    <w:rsid w:val="00271729"/>
    <w:rsid w:val="002759BC"/>
    <w:rsid w:val="002760CB"/>
    <w:rsid w:val="00276332"/>
    <w:rsid w:val="002763C0"/>
    <w:rsid w:val="00276787"/>
    <w:rsid w:val="00277522"/>
    <w:rsid w:val="002802C2"/>
    <w:rsid w:val="002808E5"/>
    <w:rsid w:val="00281FFA"/>
    <w:rsid w:val="00283754"/>
    <w:rsid w:val="00284A26"/>
    <w:rsid w:val="00285B81"/>
    <w:rsid w:val="00286F85"/>
    <w:rsid w:val="0028749C"/>
    <w:rsid w:val="00290C96"/>
    <w:rsid w:val="002925B6"/>
    <w:rsid w:val="00293F74"/>
    <w:rsid w:val="00294EA9"/>
    <w:rsid w:val="0029587F"/>
    <w:rsid w:val="0029649C"/>
    <w:rsid w:val="00296AE1"/>
    <w:rsid w:val="00296BE3"/>
    <w:rsid w:val="00297231"/>
    <w:rsid w:val="002A0907"/>
    <w:rsid w:val="002A0E77"/>
    <w:rsid w:val="002A0E8D"/>
    <w:rsid w:val="002A19D5"/>
    <w:rsid w:val="002A2582"/>
    <w:rsid w:val="002A39DF"/>
    <w:rsid w:val="002A4165"/>
    <w:rsid w:val="002A5245"/>
    <w:rsid w:val="002A7275"/>
    <w:rsid w:val="002B1F17"/>
    <w:rsid w:val="002B215F"/>
    <w:rsid w:val="002B21A2"/>
    <w:rsid w:val="002B293F"/>
    <w:rsid w:val="002B2D9B"/>
    <w:rsid w:val="002B3362"/>
    <w:rsid w:val="002B5BB3"/>
    <w:rsid w:val="002B6A4E"/>
    <w:rsid w:val="002C0300"/>
    <w:rsid w:val="002C06CD"/>
    <w:rsid w:val="002C2542"/>
    <w:rsid w:val="002C3E8A"/>
    <w:rsid w:val="002C4EF8"/>
    <w:rsid w:val="002D0D8A"/>
    <w:rsid w:val="002D563C"/>
    <w:rsid w:val="002D57E9"/>
    <w:rsid w:val="002D5937"/>
    <w:rsid w:val="002D5CA3"/>
    <w:rsid w:val="002D5DBA"/>
    <w:rsid w:val="002D5F77"/>
    <w:rsid w:val="002D79EA"/>
    <w:rsid w:val="002E0E01"/>
    <w:rsid w:val="002E1853"/>
    <w:rsid w:val="002E33FC"/>
    <w:rsid w:val="002E3D0B"/>
    <w:rsid w:val="002E4161"/>
    <w:rsid w:val="002E516C"/>
    <w:rsid w:val="002E71E2"/>
    <w:rsid w:val="002F0BBA"/>
    <w:rsid w:val="002F1233"/>
    <w:rsid w:val="002F1D5B"/>
    <w:rsid w:val="002F234E"/>
    <w:rsid w:val="002F3D2E"/>
    <w:rsid w:val="002F55BE"/>
    <w:rsid w:val="002F5B87"/>
    <w:rsid w:val="002F6BA5"/>
    <w:rsid w:val="002F7020"/>
    <w:rsid w:val="002F72FF"/>
    <w:rsid w:val="00300AC8"/>
    <w:rsid w:val="00300AD0"/>
    <w:rsid w:val="00301510"/>
    <w:rsid w:val="003017A8"/>
    <w:rsid w:val="00304DF4"/>
    <w:rsid w:val="003055A0"/>
    <w:rsid w:val="0030696F"/>
    <w:rsid w:val="00307A4C"/>
    <w:rsid w:val="00307B31"/>
    <w:rsid w:val="003103B3"/>
    <w:rsid w:val="00311E6F"/>
    <w:rsid w:val="00314036"/>
    <w:rsid w:val="003158FB"/>
    <w:rsid w:val="00317A08"/>
    <w:rsid w:val="003221F0"/>
    <w:rsid w:val="00322517"/>
    <w:rsid w:val="00323018"/>
    <w:rsid w:val="00323019"/>
    <w:rsid w:val="00324496"/>
    <w:rsid w:val="00326269"/>
    <w:rsid w:val="00326E43"/>
    <w:rsid w:val="003338C6"/>
    <w:rsid w:val="003338FF"/>
    <w:rsid w:val="0033466A"/>
    <w:rsid w:val="0033499E"/>
    <w:rsid w:val="0033558D"/>
    <w:rsid w:val="003376AA"/>
    <w:rsid w:val="00340134"/>
    <w:rsid w:val="00340B3E"/>
    <w:rsid w:val="0034130E"/>
    <w:rsid w:val="00341313"/>
    <w:rsid w:val="00342FD6"/>
    <w:rsid w:val="003437F8"/>
    <w:rsid w:val="003440BB"/>
    <w:rsid w:val="0034446A"/>
    <w:rsid w:val="0034574D"/>
    <w:rsid w:val="00347000"/>
    <w:rsid w:val="00347F38"/>
    <w:rsid w:val="0035097E"/>
    <w:rsid w:val="00351D5E"/>
    <w:rsid w:val="00352376"/>
    <w:rsid w:val="00352852"/>
    <w:rsid w:val="00352ED7"/>
    <w:rsid w:val="00355EDC"/>
    <w:rsid w:val="00357D6C"/>
    <w:rsid w:val="00365335"/>
    <w:rsid w:val="00367BE6"/>
    <w:rsid w:val="00371213"/>
    <w:rsid w:val="003722AB"/>
    <w:rsid w:val="00372D0B"/>
    <w:rsid w:val="00375512"/>
    <w:rsid w:val="0037587A"/>
    <w:rsid w:val="00380834"/>
    <w:rsid w:val="00381A81"/>
    <w:rsid w:val="003821D3"/>
    <w:rsid w:val="0038223A"/>
    <w:rsid w:val="003854F6"/>
    <w:rsid w:val="00386153"/>
    <w:rsid w:val="003865FB"/>
    <w:rsid w:val="00387CA2"/>
    <w:rsid w:val="00391D12"/>
    <w:rsid w:val="003974B4"/>
    <w:rsid w:val="00397E16"/>
    <w:rsid w:val="003A0CF4"/>
    <w:rsid w:val="003A1A0D"/>
    <w:rsid w:val="003A2003"/>
    <w:rsid w:val="003A2540"/>
    <w:rsid w:val="003A32E9"/>
    <w:rsid w:val="003A527F"/>
    <w:rsid w:val="003A7205"/>
    <w:rsid w:val="003A7656"/>
    <w:rsid w:val="003B147C"/>
    <w:rsid w:val="003B2497"/>
    <w:rsid w:val="003B285A"/>
    <w:rsid w:val="003B3910"/>
    <w:rsid w:val="003B538B"/>
    <w:rsid w:val="003B629D"/>
    <w:rsid w:val="003B7237"/>
    <w:rsid w:val="003B7EEE"/>
    <w:rsid w:val="003C0DA4"/>
    <w:rsid w:val="003C260A"/>
    <w:rsid w:val="003C2949"/>
    <w:rsid w:val="003C3C1C"/>
    <w:rsid w:val="003C40C4"/>
    <w:rsid w:val="003C523A"/>
    <w:rsid w:val="003C5A47"/>
    <w:rsid w:val="003C5CC4"/>
    <w:rsid w:val="003C5F93"/>
    <w:rsid w:val="003C5FF6"/>
    <w:rsid w:val="003C61FC"/>
    <w:rsid w:val="003C7553"/>
    <w:rsid w:val="003C76BC"/>
    <w:rsid w:val="003D1D96"/>
    <w:rsid w:val="003D38ED"/>
    <w:rsid w:val="003D3956"/>
    <w:rsid w:val="003D53FE"/>
    <w:rsid w:val="003D726F"/>
    <w:rsid w:val="003D73FE"/>
    <w:rsid w:val="003E00B3"/>
    <w:rsid w:val="003E13CF"/>
    <w:rsid w:val="003E1E3E"/>
    <w:rsid w:val="003E4A16"/>
    <w:rsid w:val="003E61C4"/>
    <w:rsid w:val="003E692B"/>
    <w:rsid w:val="003E6C58"/>
    <w:rsid w:val="003F1F9E"/>
    <w:rsid w:val="003F51A1"/>
    <w:rsid w:val="003F5753"/>
    <w:rsid w:val="003F6DF0"/>
    <w:rsid w:val="003F7C33"/>
    <w:rsid w:val="00400ED6"/>
    <w:rsid w:val="00401BBE"/>
    <w:rsid w:val="00402C4B"/>
    <w:rsid w:val="00407201"/>
    <w:rsid w:val="004076EC"/>
    <w:rsid w:val="00407E88"/>
    <w:rsid w:val="00411F2B"/>
    <w:rsid w:val="00412832"/>
    <w:rsid w:val="00416BFB"/>
    <w:rsid w:val="004173D5"/>
    <w:rsid w:val="00417435"/>
    <w:rsid w:val="00417787"/>
    <w:rsid w:val="00421AB3"/>
    <w:rsid w:val="004223B6"/>
    <w:rsid w:val="00422819"/>
    <w:rsid w:val="00424AF9"/>
    <w:rsid w:val="00427EB8"/>
    <w:rsid w:val="004305A7"/>
    <w:rsid w:val="0043212E"/>
    <w:rsid w:val="00433BCF"/>
    <w:rsid w:val="00433FDC"/>
    <w:rsid w:val="00433FF1"/>
    <w:rsid w:val="0043783A"/>
    <w:rsid w:val="00441815"/>
    <w:rsid w:val="00441E6B"/>
    <w:rsid w:val="0044265F"/>
    <w:rsid w:val="00443FAC"/>
    <w:rsid w:val="0044717A"/>
    <w:rsid w:val="004472A7"/>
    <w:rsid w:val="00451F2C"/>
    <w:rsid w:val="00455664"/>
    <w:rsid w:val="00455710"/>
    <w:rsid w:val="00455CD1"/>
    <w:rsid w:val="00456509"/>
    <w:rsid w:val="00460114"/>
    <w:rsid w:val="00462A2B"/>
    <w:rsid w:val="00463F0B"/>
    <w:rsid w:val="00467793"/>
    <w:rsid w:val="00472724"/>
    <w:rsid w:val="00472D4C"/>
    <w:rsid w:val="004743C4"/>
    <w:rsid w:val="0047468B"/>
    <w:rsid w:val="00476779"/>
    <w:rsid w:val="00477E48"/>
    <w:rsid w:val="00481A21"/>
    <w:rsid w:val="00484002"/>
    <w:rsid w:val="00485A1F"/>
    <w:rsid w:val="00485C46"/>
    <w:rsid w:val="00486106"/>
    <w:rsid w:val="004862BF"/>
    <w:rsid w:val="0048669C"/>
    <w:rsid w:val="00486EB4"/>
    <w:rsid w:val="004871B5"/>
    <w:rsid w:val="00487EDE"/>
    <w:rsid w:val="00491AEE"/>
    <w:rsid w:val="00492AF5"/>
    <w:rsid w:val="004959BF"/>
    <w:rsid w:val="00495E9D"/>
    <w:rsid w:val="00496E73"/>
    <w:rsid w:val="004A0090"/>
    <w:rsid w:val="004A04C5"/>
    <w:rsid w:val="004A21EF"/>
    <w:rsid w:val="004A2257"/>
    <w:rsid w:val="004A23C3"/>
    <w:rsid w:val="004A4667"/>
    <w:rsid w:val="004A6263"/>
    <w:rsid w:val="004A6623"/>
    <w:rsid w:val="004A66EF"/>
    <w:rsid w:val="004B0371"/>
    <w:rsid w:val="004B2065"/>
    <w:rsid w:val="004B2B2D"/>
    <w:rsid w:val="004B3B91"/>
    <w:rsid w:val="004B3D2F"/>
    <w:rsid w:val="004B3DFC"/>
    <w:rsid w:val="004B441F"/>
    <w:rsid w:val="004B479C"/>
    <w:rsid w:val="004B50F4"/>
    <w:rsid w:val="004B50F5"/>
    <w:rsid w:val="004B632E"/>
    <w:rsid w:val="004C1573"/>
    <w:rsid w:val="004C31AE"/>
    <w:rsid w:val="004C41AA"/>
    <w:rsid w:val="004C5242"/>
    <w:rsid w:val="004C5287"/>
    <w:rsid w:val="004C7EF9"/>
    <w:rsid w:val="004D0E2F"/>
    <w:rsid w:val="004D25A2"/>
    <w:rsid w:val="004D3CF2"/>
    <w:rsid w:val="004D4B72"/>
    <w:rsid w:val="004D5AE4"/>
    <w:rsid w:val="004D68AE"/>
    <w:rsid w:val="004D69C0"/>
    <w:rsid w:val="004E1350"/>
    <w:rsid w:val="004E2F2A"/>
    <w:rsid w:val="004E3CE7"/>
    <w:rsid w:val="004E5528"/>
    <w:rsid w:val="004E5EAC"/>
    <w:rsid w:val="004E619A"/>
    <w:rsid w:val="004E6843"/>
    <w:rsid w:val="004F37D1"/>
    <w:rsid w:val="004F39AE"/>
    <w:rsid w:val="004F4BDE"/>
    <w:rsid w:val="004F6610"/>
    <w:rsid w:val="004F7811"/>
    <w:rsid w:val="0050043F"/>
    <w:rsid w:val="00503016"/>
    <w:rsid w:val="00503870"/>
    <w:rsid w:val="00506855"/>
    <w:rsid w:val="00507EB8"/>
    <w:rsid w:val="0051050D"/>
    <w:rsid w:val="00510A67"/>
    <w:rsid w:val="00511088"/>
    <w:rsid w:val="00511516"/>
    <w:rsid w:val="005121EE"/>
    <w:rsid w:val="0051262A"/>
    <w:rsid w:val="00514B04"/>
    <w:rsid w:val="00515267"/>
    <w:rsid w:val="00516447"/>
    <w:rsid w:val="00516B37"/>
    <w:rsid w:val="0051744C"/>
    <w:rsid w:val="0052172B"/>
    <w:rsid w:val="005224E9"/>
    <w:rsid w:val="00523E00"/>
    <w:rsid w:val="0052489A"/>
    <w:rsid w:val="00524A7D"/>
    <w:rsid w:val="00526D46"/>
    <w:rsid w:val="005275E5"/>
    <w:rsid w:val="00534EB5"/>
    <w:rsid w:val="00535523"/>
    <w:rsid w:val="005408CC"/>
    <w:rsid w:val="00541A92"/>
    <w:rsid w:val="00541FB4"/>
    <w:rsid w:val="0054385E"/>
    <w:rsid w:val="00543924"/>
    <w:rsid w:val="00546985"/>
    <w:rsid w:val="00550ECE"/>
    <w:rsid w:val="0055153A"/>
    <w:rsid w:val="00552621"/>
    <w:rsid w:val="00553E8E"/>
    <w:rsid w:val="00555627"/>
    <w:rsid w:val="00556C02"/>
    <w:rsid w:val="00557B01"/>
    <w:rsid w:val="00560FCB"/>
    <w:rsid w:val="005614DD"/>
    <w:rsid w:val="005643A7"/>
    <w:rsid w:val="005645A3"/>
    <w:rsid w:val="0056540C"/>
    <w:rsid w:val="00566D96"/>
    <w:rsid w:val="0057085A"/>
    <w:rsid w:val="005718C3"/>
    <w:rsid w:val="00571A9C"/>
    <w:rsid w:val="00572129"/>
    <w:rsid w:val="00573074"/>
    <w:rsid w:val="0057315E"/>
    <w:rsid w:val="0057336E"/>
    <w:rsid w:val="00575110"/>
    <w:rsid w:val="00575F8E"/>
    <w:rsid w:val="00577F0C"/>
    <w:rsid w:val="005805F9"/>
    <w:rsid w:val="00580E3C"/>
    <w:rsid w:val="00582A55"/>
    <w:rsid w:val="00583FDC"/>
    <w:rsid w:val="00587847"/>
    <w:rsid w:val="00587E75"/>
    <w:rsid w:val="00591301"/>
    <w:rsid w:val="0059284F"/>
    <w:rsid w:val="00592859"/>
    <w:rsid w:val="00593A0D"/>
    <w:rsid w:val="0059472C"/>
    <w:rsid w:val="00597C59"/>
    <w:rsid w:val="005A1B19"/>
    <w:rsid w:val="005A2DDA"/>
    <w:rsid w:val="005A3575"/>
    <w:rsid w:val="005A4411"/>
    <w:rsid w:val="005A49A9"/>
    <w:rsid w:val="005A6130"/>
    <w:rsid w:val="005B036F"/>
    <w:rsid w:val="005B287F"/>
    <w:rsid w:val="005B2A11"/>
    <w:rsid w:val="005B548A"/>
    <w:rsid w:val="005B6C71"/>
    <w:rsid w:val="005B76B3"/>
    <w:rsid w:val="005B7D47"/>
    <w:rsid w:val="005C0A17"/>
    <w:rsid w:val="005C2D3C"/>
    <w:rsid w:val="005C43E3"/>
    <w:rsid w:val="005C5293"/>
    <w:rsid w:val="005C598E"/>
    <w:rsid w:val="005D0153"/>
    <w:rsid w:val="005D18C9"/>
    <w:rsid w:val="005D29B2"/>
    <w:rsid w:val="005D3ACF"/>
    <w:rsid w:val="005D575E"/>
    <w:rsid w:val="005D6103"/>
    <w:rsid w:val="005D641B"/>
    <w:rsid w:val="005D6548"/>
    <w:rsid w:val="005D6C12"/>
    <w:rsid w:val="005D7EF4"/>
    <w:rsid w:val="005E0A1D"/>
    <w:rsid w:val="005E1CAE"/>
    <w:rsid w:val="005E2DB5"/>
    <w:rsid w:val="005E40DD"/>
    <w:rsid w:val="005E5B98"/>
    <w:rsid w:val="005E5FBC"/>
    <w:rsid w:val="005E6536"/>
    <w:rsid w:val="005E6980"/>
    <w:rsid w:val="005E7ACC"/>
    <w:rsid w:val="005F18DB"/>
    <w:rsid w:val="005F231F"/>
    <w:rsid w:val="005F3F87"/>
    <w:rsid w:val="005F6074"/>
    <w:rsid w:val="006010BB"/>
    <w:rsid w:val="00602F20"/>
    <w:rsid w:val="00605066"/>
    <w:rsid w:val="00605DF9"/>
    <w:rsid w:val="00612081"/>
    <w:rsid w:val="00612122"/>
    <w:rsid w:val="0061213D"/>
    <w:rsid w:val="0061228E"/>
    <w:rsid w:val="006151D6"/>
    <w:rsid w:val="0061560D"/>
    <w:rsid w:val="00615F22"/>
    <w:rsid w:val="006165CC"/>
    <w:rsid w:val="00616EC1"/>
    <w:rsid w:val="006179E0"/>
    <w:rsid w:val="006200B4"/>
    <w:rsid w:val="0062149C"/>
    <w:rsid w:val="006230EF"/>
    <w:rsid w:val="00623E54"/>
    <w:rsid w:val="006248D9"/>
    <w:rsid w:val="006253BF"/>
    <w:rsid w:val="00625505"/>
    <w:rsid w:val="00626F0F"/>
    <w:rsid w:val="006275D7"/>
    <w:rsid w:val="00633201"/>
    <w:rsid w:val="00635F33"/>
    <w:rsid w:val="006369E7"/>
    <w:rsid w:val="00637324"/>
    <w:rsid w:val="00642902"/>
    <w:rsid w:val="00642A99"/>
    <w:rsid w:val="00643030"/>
    <w:rsid w:val="00643E14"/>
    <w:rsid w:val="0064406D"/>
    <w:rsid w:val="006456B0"/>
    <w:rsid w:val="00646035"/>
    <w:rsid w:val="006470DE"/>
    <w:rsid w:val="00650C5A"/>
    <w:rsid w:val="006521AF"/>
    <w:rsid w:val="006532A7"/>
    <w:rsid w:val="0065374C"/>
    <w:rsid w:val="006556EB"/>
    <w:rsid w:val="00656588"/>
    <w:rsid w:val="006568FB"/>
    <w:rsid w:val="00657CE7"/>
    <w:rsid w:val="00660122"/>
    <w:rsid w:val="00662A4D"/>
    <w:rsid w:val="00664947"/>
    <w:rsid w:val="006651FE"/>
    <w:rsid w:val="00665BF7"/>
    <w:rsid w:val="006719DA"/>
    <w:rsid w:val="00674DA3"/>
    <w:rsid w:val="006753CC"/>
    <w:rsid w:val="00675F35"/>
    <w:rsid w:val="0067639E"/>
    <w:rsid w:val="00676FAF"/>
    <w:rsid w:val="00677395"/>
    <w:rsid w:val="006775E0"/>
    <w:rsid w:val="00677940"/>
    <w:rsid w:val="00677BF1"/>
    <w:rsid w:val="00677C8C"/>
    <w:rsid w:val="006802BC"/>
    <w:rsid w:val="00680754"/>
    <w:rsid w:val="0068225D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4D68"/>
    <w:rsid w:val="006A52E2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67E6"/>
    <w:rsid w:val="006B76D0"/>
    <w:rsid w:val="006B7AF4"/>
    <w:rsid w:val="006C1918"/>
    <w:rsid w:val="006C3F4F"/>
    <w:rsid w:val="006C6F5C"/>
    <w:rsid w:val="006C72DF"/>
    <w:rsid w:val="006D03A4"/>
    <w:rsid w:val="006D0D79"/>
    <w:rsid w:val="006D112C"/>
    <w:rsid w:val="006D16F8"/>
    <w:rsid w:val="006D1ECB"/>
    <w:rsid w:val="006D34ED"/>
    <w:rsid w:val="006E0028"/>
    <w:rsid w:val="006E1684"/>
    <w:rsid w:val="006E2B65"/>
    <w:rsid w:val="006E5428"/>
    <w:rsid w:val="006E5A3D"/>
    <w:rsid w:val="006E7C47"/>
    <w:rsid w:val="006F0189"/>
    <w:rsid w:val="006F1647"/>
    <w:rsid w:val="006F2343"/>
    <w:rsid w:val="006F35A7"/>
    <w:rsid w:val="006F360F"/>
    <w:rsid w:val="006F4793"/>
    <w:rsid w:val="006F64A5"/>
    <w:rsid w:val="006F7B3A"/>
    <w:rsid w:val="006F7D0C"/>
    <w:rsid w:val="00700A77"/>
    <w:rsid w:val="00700E35"/>
    <w:rsid w:val="00700E4E"/>
    <w:rsid w:val="0070212F"/>
    <w:rsid w:val="0070264F"/>
    <w:rsid w:val="00704078"/>
    <w:rsid w:val="00704AC2"/>
    <w:rsid w:val="00710070"/>
    <w:rsid w:val="00711EAC"/>
    <w:rsid w:val="00715042"/>
    <w:rsid w:val="007150AB"/>
    <w:rsid w:val="00717C1D"/>
    <w:rsid w:val="00720AC3"/>
    <w:rsid w:val="0072252A"/>
    <w:rsid w:val="00723182"/>
    <w:rsid w:val="00724860"/>
    <w:rsid w:val="007249C9"/>
    <w:rsid w:val="00724C3A"/>
    <w:rsid w:val="007252F6"/>
    <w:rsid w:val="0073433C"/>
    <w:rsid w:val="00735CF9"/>
    <w:rsid w:val="0073700E"/>
    <w:rsid w:val="00737D6E"/>
    <w:rsid w:val="00740DF6"/>
    <w:rsid w:val="0074287C"/>
    <w:rsid w:val="00742BE3"/>
    <w:rsid w:val="007438B2"/>
    <w:rsid w:val="007438BC"/>
    <w:rsid w:val="00743E43"/>
    <w:rsid w:val="00743EF4"/>
    <w:rsid w:val="007461E6"/>
    <w:rsid w:val="00746496"/>
    <w:rsid w:val="007501F2"/>
    <w:rsid w:val="00753336"/>
    <w:rsid w:val="00755033"/>
    <w:rsid w:val="0075615B"/>
    <w:rsid w:val="007566DF"/>
    <w:rsid w:val="007607DD"/>
    <w:rsid w:val="00760FCA"/>
    <w:rsid w:val="00764356"/>
    <w:rsid w:val="007651FC"/>
    <w:rsid w:val="00765B33"/>
    <w:rsid w:val="00766417"/>
    <w:rsid w:val="00766736"/>
    <w:rsid w:val="00766D40"/>
    <w:rsid w:val="00770B03"/>
    <w:rsid w:val="007725D5"/>
    <w:rsid w:val="00772670"/>
    <w:rsid w:val="00776628"/>
    <w:rsid w:val="00776643"/>
    <w:rsid w:val="00776A52"/>
    <w:rsid w:val="00777AAF"/>
    <w:rsid w:val="00777DA6"/>
    <w:rsid w:val="007807A6"/>
    <w:rsid w:val="00782B91"/>
    <w:rsid w:val="00786127"/>
    <w:rsid w:val="00786F90"/>
    <w:rsid w:val="007877A8"/>
    <w:rsid w:val="0079061A"/>
    <w:rsid w:val="00790E28"/>
    <w:rsid w:val="0079177E"/>
    <w:rsid w:val="00791DD9"/>
    <w:rsid w:val="00793C60"/>
    <w:rsid w:val="0079414A"/>
    <w:rsid w:val="0079698E"/>
    <w:rsid w:val="007A0A18"/>
    <w:rsid w:val="007A16CB"/>
    <w:rsid w:val="007A3892"/>
    <w:rsid w:val="007A44D7"/>
    <w:rsid w:val="007A4AEA"/>
    <w:rsid w:val="007B511A"/>
    <w:rsid w:val="007B521D"/>
    <w:rsid w:val="007B523B"/>
    <w:rsid w:val="007C02CE"/>
    <w:rsid w:val="007C043C"/>
    <w:rsid w:val="007C1A45"/>
    <w:rsid w:val="007C2C22"/>
    <w:rsid w:val="007C57E8"/>
    <w:rsid w:val="007C63C8"/>
    <w:rsid w:val="007C6F21"/>
    <w:rsid w:val="007D03A8"/>
    <w:rsid w:val="007D4880"/>
    <w:rsid w:val="007D4E9B"/>
    <w:rsid w:val="007D5921"/>
    <w:rsid w:val="007E0242"/>
    <w:rsid w:val="007E0E6C"/>
    <w:rsid w:val="007E3708"/>
    <w:rsid w:val="007E3FF1"/>
    <w:rsid w:val="007E404D"/>
    <w:rsid w:val="007E406D"/>
    <w:rsid w:val="007E4196"/>
    <w:rsid w:val="007E6278"/>
    <w:rsid w:val="007F1523"/>
    <w:rsid w:val="007F5A5A"/>
    <w:rsid w:val="007F6016"/>
    <w:rsid w:val="007F690B"/>
    <w:rsid w:val="007F6B67"/>
    <w:rsid w:val="007F7ADF"/>
    <w:rsid w:val="008002E7"/>
    <w:rsid w:val="00801B15"/>
    <w:rsid w:val="00801BE8"/>
    <w:rsid w:val="00802264"/>
    <w:rsid w:val="008026EC"/>
    <w:rsid w:val="0080352B"/>
    <w:rsid w:val="008113F1"/>
    <w:rsid w:val="00811D0C"/>
    <w:rsid w:val="00813778"/>
    <w:rsid w:val="008137E9"/>
    <w:rsid w:val="00813B70"/>
    <w:rsid w:val="00813CA3"/>
    <w:rsid w:val="00815151"/>
    <w:rsid w:val="00816A19"/>
    <w:rsid w:val="00816E53"/>
    <w:rsid w:val="0082016C"/>
    <w:rsid w:val="00822753"/>
    <w:rsid w:val="00825D4C"/>
    <w:rsid w:val="00825E8C"/>
    <w:rsid w:val="008307F8"/>
    <w:rsid w:val="00830F63"/>
    <w:rsid w:val="00832F40"/>
    <w:rsid w:val="0083303F"/>
    <w:rsid w:val="00834999"/>
    <w:rsid w:val="008424A7"/>
    <w:rsid w:val="00842AAB"/>
    <w:rsid w:val="008451FF"/>
    <w:rsid w:val="00845A71"/>
    <w:rsid w:val="0084630F"/>
    <w:rsid w:val="0084648A"/>
    <w:rsid w:val="00847F4A"/>
    <w:rsid w:val="00847FAC"/>
    <w:rsid w:val="0085114F"/>
    <w:rsid w:val="00852D48"/>
    <w:rsid w:val="00853D0D"/>
    <w:rsid w:val="00857A5F"/>
    <w:rsid w:val="00860724"/>
    <w:rsid w:val="00861D34"/>
    <w:rsid w:val="00862123"/>
    <w:rsid w:val="00863ADB"/>
    <w:rsid w:val="00863B43"/>
    <w:rsid w:val="00863E0B"/>
    <w:rsid w:val="00863E20"/>
    <w:rsid w:val="00864625"/>
    <w:rsid w:val="00864A83"/>
    <w:rsid w:val="0086644D"/>
    <w:rsid w:val="00870AD8"/>
    <w:rsid w:val="00871DC9"/>
    <w:rsid w:val="00872ECC"/>
    <w:rsid w:val="00873689"/>
    <w:rsid w:val="00873B7F"/>
    <w:rsid w:val="00873FFE"/>
    <w:rsid w:val="0087492B"/>
    <w:rsid w:val="008753A2"/>
    <w:rsid w:val="0087677F"/>
    <w:rsid w:val="00881600"/>
    <w:rsid w:val="00882625"/>
    <w:rsid w:val="00885BD5"/>
    <w:rsid w:val="0088692F"/>
    <w:rsid w:val="00886FE9"/>
    <w:rsid w:val="00887998"/>
    <w:rsid w:val="008925CB"/>
    <w:rsid w:val="00894BBD"/>
    <w:rsid w:val="0089510A"/>
    <w:rsid w:val="008952E6"/>
    <w:rsid w:val="008955AE"/>
    <w:rsid w:val="00895B6B"/>
    <w:rsid w:val="00896185"/>
    <w:rsid w:val="008964C0"/>
    <w:rsid w:val="008973FF"/>
    <w:rsid w:val="00897E9C"/>
    <w:rsid w:val="008A12BB"/>
    <w:rsid w:val="008A1562"/>
    <w:rsid w:val="008A15D7"/>
    <w:rsid w:val="008A1E8F"/>
    <w:rsid w:val="008A30D7"/>
    <w:rsid w:val="008A4EBC"/>
    <w:rsid w:val="008A7535"/>
    <w:rsid w:val="008A7A78"/>
    <w:rsid w:val="008A7EEF"/>
    <w:rsid w:val="008A7F72"/>
    <w:rsid w:val="008B019F"/>
    <w:rsid w:val="008B021B"/>
    <w:rsid w:val="008B1C54"/>
    <w:rsid w:val="008B2CA3"/>
    <w:rsid w:val="008B3161"/>
    <w:rsid w:val="008B3498"/>
    <w:rsid w:val="008B3A6F"/>
    <w:rsid w:val="008B3B17"/>
    <w:rsid w:val="008B4AF3"/>
    <w:rsid w:val="008B6594"/>
    <w:rsid w:val="008B7D9F"/>
    <w:rsid w:val="008B7DCD"/>
    <w:rsid w:val="008C09F3"/>
    <w:rsid w:val="008C0B93"/>
    <w:rsid w:val="008C1CDB"/>
    <w:rsid w:val="008C23E4"/>
    <w:rsid w:val="008C2BDC"/>
    <w:rsid w:val="008C5114"/>
    <w:rsid w:val="008D0446"/>
    <w:rsid w:val="008D0CA8"/>
    <w:rsid w:val="008D3470"/>
    <w:rsid w:val="008D43A6"/>
    <w:rsid w:val="008D44FA"/>
    <w:rsid w:val="008D7603"/>
    <w:rsid w:val="008D794B"/>
    <w:rsid w:val="008D7A76"/>
    <w:rsid w:val="008E2C0E"/>
    <w:rsid w:val="008E2DEE"/>
    <w:rsid w:val="008E316E"/>
    <w:rsid w:val="008E5679"/>
    <w:rsid w:val="008E5FEF"/>
    <w:rsid w:val="008E6BBF"/>
    <w:rsid w:val="008E6E68"/>
    <w:rsid w:val="008F10B8"/>
    <w:rsid w:val="008F146E"/>
    <w:rsid w:val="008F25E1"/>
    <w:rsid w:val="008F28AE"/>
    <w:rsid w:val="008F5BAC"/>
    <w:rsid w:val="008F5C89"/>
    <w:rsid w:val="008F5FE3"/>
    <w:rsid w:val="008F639D"/>
    <w:rsid w:val="008F6462"/>
    <w:rsid w:val="008F6C6B"/>
    <w:rsid w:val="00901D01"/>
    <w:rsid w:val="0090323E"/>
    <w:rsid w:val="009035BD"/>
    <w:rsid w:val="00903751"/>
    <w:rsid w:val="00904303"/>
    <w:rsid w:val="00905193"/>
    <w:rsid w:val="00906954"/>
    <w:rsid w:val="00906D2E"/>
    <w:rsid w:val="00906D43"/>
    <w:rsid w:val="00907067"/>
    <w:rsid w:val="0090731D"/>
    <w:rsid w:val="009104B1"/>
    <w:rsid w:val="00911162"/>
    <w:rsid w:val="00912235"/>
    <w:rsid w:val="00913A93"/>
    <w:rsid w:val="0091751A"/>
    <w:rsid w:val="00924227"/>
    <w:rsid w:val="009250F0"/>
    <w:rsid w:val="009259D5"/>
    <w:rsid w:val="00927571"/>
    <w:rsid w:val="00927F2E"/>
    <w:rsid w:val="00931147"/>
    <w:rsid w:val="009320E2"/>
    <w:rsid w:val="009345F3"/>
    <w:rsid w:val="00935213"/>
    <w:rsid w:val="00937A20"/>
    <w:rsid w:val="00937DA6"/>
    <w:rsid w:val="00942CFF"/>
    <w:rsid w:val="00944504"/>
    <w:rsid w:val="009459C6"/>
    <w:rsid w:val="00945DA6"/>
    <w:rsid w:val="009466A7"/>
    <w:rsid w:val="009479D4"/>
    <w:rsid w:val="009534AE"/>
    <w:rsid w:val="009538C4"/>
    <w:rsid w:val="00953D51"/>
    <w:rsid w:val="00954221"/>
    <w:rsid w:val="009547CF"/>
    <w:rsid w:val="00954F70"/>
    <w:rsid w:val="00956565"/>
    <w:rsid w:val="00957530"/>
    <w:rsid w:val="00960181"/>
    <w:rsid w:val="00962573"/>
    <w:rsid w:val="00962606"/>
    <w:rsid w:val="0096287A"/>
    <w:rsid w:val="00967CA3"/>
    <w:rsid w:val="0097025F"/>
    <w:rsid w:val="009706C8"/>
    <w:rsid w:val="00970FF3"/>
    <w:rsid w:val="009716F4"/>
    <w:rsid w:val="00972ADD"/>
    <w:rsid w:val="009731A7"/>
    <w:rsid w:val="00974DDA"/>
    <w:rsid w:val="00976565"/>
    <w:rsid w:val="00976756"/>
    <w:rsid w:val="009810D0"/>
    <w:rsid w:val="009823BF"/>
    <w:rsid w:val="0098586F"/>
    <w:rsid w:val="00985C70"/>
    <w:rsid w:val="009863FA"/>
    <w:rsid w:val="00986E37"/>
    <w:rsid w:val="009908D6"/>
    <w:rsid w:val="00994CFD"/>
    <w:rsid w:val="00995AB1"/>
    <w:rsid w:val="00995D49"/>
    <w:rsid w:val="00995F03"/>
    <w:rsid w:val="00996AFF"/>
    <w:rsid w:val="00996B2E"/>
    <w:rsid w:val="00997644"/>
    <w:rsid w:val="00997E06"/>
    <w:rsid w:val="009A14E3"/>
    <w:rsid w:val="009A1577"/>
    <w:rsid w:val="009A2B1B"/>
    <w:rsid w:val="009A4A8A"/>
    <w:rsid w:val="009A5A3D"/>
    <w:rsid w:val="009A746A"/>
    <w:rsid w:val="009A7B30"/>
    <w:rsid w:val="009A7F0C"/>
    <w:rsid w:val="009B0BAE"/>
    <w:rsid w:val="009B1C5C"/>
    <w:rsid w:val="009B2256"/>
    <w:rsid w:val="009B2665"/>
    <w:rsid w:val="009B527D"/>
    <w:rsid w:val="009B57C9"/>
    <w:rsid w:val="009B7019"/>
    <w:rsid w:val="009B702B"/>
    <w:rsid w:val="009B7639"/>
    <w:rsid w:val="009B7956"/>
    <w:rsid w:val="009B7E10"/>
    <w:rsid w:val="009C0321"/>
    <w:rsid w:val="009C0B7C"/>
    <w:rsid w:val="009C17FF"/>
    <w:rsid w:val="009C224D"/>
    <w:rsid w:val="009C3156"/>
    <w:rsid w:val="009C37C6"/>
    <w:rsid w:val="009C3B15"/>
    <w:rsid w:val="009C49F2"/>
    <w:rsid w:val="009C50A5"/>
    <w:rsid w:val="009C5361"/>
    <w:rsid w:val="009C5E36"/>
    <w:rsid w:val="009C6C5B"/>
    <w:rsid w:val="009C72FE"/>
    <w:rsid w:val="009D09ED"/>
    <w:rsid w:val="009D2535"/>
    <w:rsid w:val="009D2952"/>
    <w:rsid w:val="009D316D"/>
    <w:rsid w:val="009D32AC"/>
    <w:rsid w:val="009D376A"/>
    <w:rsid w:val="009D43F6"/>
    <w:rsid w:val="009D463B"/>
    <w:rsid w:val="009D4874"/>
    <w:rsid w:val="009D50A8"/>
    <w:rsid w:val="009D5863"/>
    <w:rsid w:val="009D72C3"/>
    <w:rsid w:val="009D738C"/>
    <w:rsid w:val="009D7584"/>
    <w:rsid w:val="009D7B7D"/>
    <w:rsid w:val="009E2B12"/>
    <w:rsid w:val="009E3A69"/>
    <w:rsid w:val="009E4A11"/>
    <w:rsid w:val="009E6263"/>
    <w:rsid w:val="009F09D5"/>
    <w:rsid w:val="009F1319"/>
    <w:rsid w:val="009F2E7F"/>
    <w:rsid w:val="009F4504"/>
    <w:rsid w:val="009F50C3"/>
    <w:rsid w:val="009F6058"/>
    <w:rsid w:val="009F683F"/>
    <w:rsid w:val="009F6A12"/>
    <w:rsid w:val="009F7275"/>
    <w:rsid w:val="009F73FF"/>
    <w:rsid w:val="009F7CF2"/>
    <w:rsid w:val="009F7FD1"/>
    <w:rsid w:val="00A000F9"/>
    <w:rsid w:val="00A00795"/>
    <w:rsid w:val="00A00A17"/>
    <w:rsid w:val="00A051FC"/>
    <w:rsid w:val="00A05586"/>
    <w:rsid w:val="00A06112"/>
    <w:rsid w:val="00A0622F"/>
    <w:rsid w:val="00A06236"/>
    <w:rsid w:val="00A11310"/>
    <w:rsid w:val="00A11CBD"/>
    <w:rsid w:val="00A133E2"/>
    <w:rsid w:val="00A142F7"/>
    <w:rsid w:val="00A14C16"/>
    <w:rsid w:val="00A158DA"/>
    <w:rsid w:val="00A16685"/>
    <w:rsid w:val="00A21850"/>
    <w:rsid w:val="00A219C6"/>
    <w:rsid w:val="00A22F75"/>
    <w:rsid w:val="00A23678"/>
    <w:rsid w:val="00A243F9"/>
    <w:rsid w:val="00A25339"/>
    <w:rsid w:val="00A25503"/>
    <w:rsid w:val="00A26193"/>
    <w:rsid w:val="00A26546"/>
    <w:rsid w:val="00A30CC4"/>
    <w:rsid w:val="00A3193D"/>
    <w:rsid w:val="00A32E3E"/>
    <w:rsid w:val="00A3575B"/>
    <w:rsid w:val="00A35B26"/>
    <w:rsid w:val="00A375FE"/>
    <w:rsid w:val="00A400E2"/>
    <w:rsid w:val="00A404CF"/>
    <w:rsid w:val="00A40530"/>
    <w:rsid w:val="00A422E2"/>
    <w:rsid w:val="00A44C98"/>
    <w:rsid w:val="00A452C8"/>
    <w:rsid w:val="00A45D2F"/>
    <w:rsid w:val="00A4794C"/>
    <w:rsid w:val="00A47A19"/>
    <w:rsid w:val="00A504B5"/>
    <w:rsid w:val="00A50EC5"/>
    <w:rsid w:val="00A5168C"/>
    <w:rsid w:val="00A52E7C"/>
    <w:rsid w:val="00A548C7"/>
    <w:rsid w:val="00A5537E"/>
    <w:rsid w:val="00A55B07"/>
    <w:rsid w:val="00A55E89"/>
    <w:rsid w:val="00A56639"/>
    <w:rsid w:val="00A56F0A"/>
    <w:rsid w:val="00A573E8"/>
    <w:rsid w:val="00A60145"/>
    <w:rsid w:val="00A606C3"/>
    <w:rsid w:val="00A61651"/>
    <w:rsid w:val="00A63AA5"/>
    <w:rsid w:val="00A67FC0"/>
    <w:rsid w:val="00A70752"/>
    <w:rsid w:val="00A73697"/>
    <w:rsid w:val="00A74F72"/>
    <w:rsid w:val="00A757A7"/>
    <w:rsid w:val="00A77C81"/>
    <w:rsid w:val="00A80EBC"/>
    <w:rsid w:val="00A823FD"/>
    <w:rsid w:val="00A825C2"/>
    <w:rsid w:val="00A82A17"/>
    <w:rsid w:val="00A83A7F"/>
    <w:rsid w:val="00A83CA5"/>
    <w:rsid w:val="00A83DE1"/>
    <w:rsid w:val="00A84CED"/>
    <w:rsid w:val="00A85D14"/>
    <w:rsid w:val="00A86C28"/>
    <w:rsid w:val="00A90606"/>
    <w:rsid w:val="00A906F6"/>
    <w:rsid w:val="00A91B13"/>
    <w:rsid w:val="00A921CE"/>
    <w:rsid w:val="00A9548E"/>
    <w:rsid w:val="00A95FAC"/>
    <w:rsid w:val="00A972E5"/>
    <w:rsid w:val="00A97913"/>
    <w:rsid w:val="00A97B42"/>
    <w:rsid w:val="00AA23FA"/>
    <w:rsid w:val="00AA4F8D"/>
    <w:rsid w:val="00AA52E6"/>
    <w:rsid w:val="00AA69F4"/>
    <w:rsid w:val="00AA6E1C"/>
    <w:rsid w:val="00AA7881"/>
    <w:rsid w:val="00AA7CCC"/>
    <w:rsid w:val="00AB0DBC"/>
    <w:rsid w:val="00AB1A6D"/>
    <w:rsid w:val="00AB2D91"/>
    <w:rsid w:val="00AB4202"/>
    <w:rsid w:val="00AB652E"/>
    <w:rsid w:val="00AB73A5"/>
    <w:rsid w:val="00AC16C7"/>
    <w:rsid w:val="00AC32FA"/>
    <w:rsid w:val="00AC330A"/>
    <w:rsid w:val="00AC34D0"/>
    <w:rsid w:val="00AC4B39"/>
    <w:rsid w:val="00AC6F5F"/>
    <w:rsid w:val="00AD22D9"/>
    <w:rsid w:val="00AD2D6F"/>
    <w:rsid w:val="00AD3BBE"/>
    <w:rsid w:val="00AD3E73"/>
    <w:rsid w:val="00AD47B2"/>
    <w:rsid w:val="00AD6AC1"/>
    <w:rsid w:val="00AE083F"/>
    <w:rsid w:val="00AE0841"/>
    <w:rsid w:val="00AE265E"/>
    <w:rsid w:val="00AE5F01"/>
    <w:rsid w:val="00AE60DD"/>
    <w:rsid w:val="00AE6577"/>
    <w:rsid w:val="00AE67F7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3937"/>
    <w:rsid w:val="00B043D9"/>
    <w:rsid w:val="00B04BC2"/>
    <w:rsid w:val="00B06F3C"/>
    <w:rsid w:val="00B1013D"/>
    <w:rsid w:val="00B1080C"/>
    <w:rsid w:val="00B114C0"/>
    <w:rsid w:val="00B14928"/>
    <w:rsid w:val="00B152BF"/>
    <w:rsid w:val="00B15722"/>
    <w:rsid w:val="00B15C3A"/>
    <w:rsid w:val="00B2184D"/>
    <w:rsid w:val="00B22D49"/>
    <w:rsid w:val="00B25134"/>
    <w:rsid w:val="00B25E5B"/>
    <w:rsid w:val="00B264D2"/>
    <w:rsid w:val="00B266D0"/>
    <w:rsid w:val="00B27D4C"/>
    <w:rsid w:val="00B305E0"/>
    <w:rsid w:val="00B3085E"/>
    <w:rsid w:val="00B30B71"/>
    <w:rsid w:val="00B32FF4"/>
    <w:rsid w:val="00B33B8F"/>
    <w:rsid w:val="00B33C17"/>
    <w:rsid w:val="00B33C35"/>
    <w:rsid w:val="00B34FFB"/>
    <w:rsid w:val="00B35583"/>
    <w:rsid w:val="00B36947"/>
    <w:rsid w:val="00B37AFB"/>
    <w:rsid w:val="00B413DB"/>
    <w:rsid w:val="00B447C9"/>
    <w:rsid w:val="00B47D1B"/>
    <w:rsid w:val="00B50AA3"/>
    <w:rsid w:val="00B510F3"/>
    <w:rsid w:val="00B518BC"/>
    <w:rsid w:val="00B52135"/>
    <w:rsid w:val="00B52EF8"/>
    <w:rsid w:val="00B53510"/>
    <w:rsid w:val="00B538C6"/>
    <w:rsid w:val="00B54825"/>
    <w:rsid w:val="00B55A0C"/>
    <w:rsid w:val="00B56A8E"/>
    <w:rsid w:val="00B576A8"/>
    <w:rsid w:val="00B57A18"/>
    <w:rsid w:val="00B653D2"/>
    <w:rsid w:val="00B708D5"/>
    <w:rsid w:val="00B7369A"/>
    <w:rsid w:val="00B74FB6"/>
    <w:rsid w:val="00B76EAC"/>
    <w:rsid w:val="00B83549"/>
    <w:rsid w:val="00B92203"/>
    <w:rsid w:val="00B92774"/>
    <w:rsid w:val="00B92C3F"/>
    <w:rsid w:val="00B93C53"/>
    <w:rsid w:val="00B97A65"/>
    <w:rsid w:val="00BA2A3A"/>
    <w:rsid w:val="00BA3EF0"/>
    <w:rsid w:val="00BA4638"/>
    <w:rsid w:val="00BA4E35"/>
    <w:rsid w:val="00BA7932"/>
    <w:rsid w:val="00BB1C4B"/>
    <w:rsid w:val="00BB1F38"/>
    <w:rsid w:val="00BB2334"/>
    <w:rsid w:val="00BB24EF"/>
    <w:rsid w:val="00BB2A7A"/>
    <w:rsid w:val="00BB4828"/>
    <w:rsid w:val="00BB79F7"/>
    <w:rsid w:val="00BC0D1A"/>
    <w:rsid w:val="00BC13B6"/>
    <w:rsid w:val="00BC1CF4"/>
    <w:rsid w:val="00BC24F6"/>
    <w:rsid w:val="00BC3E4E"/>
    <w:rsid w:val="00BC4B34"/>
    <w:rsid w:val="00BC50BB"/>
    <w:rsid w:val="00BC5DF7"/>
    <w:rsid w:val="00BC6305"/>
    <w:rsid w:val="00BC7710"/>
    <w:rsid w:val="00BD51DF"/>
    <w:rsid w:val="00BE1AE6"/>
    <w:rsid w:val="00BE50FE"/>
    <w:rsid w:val="00BE63B2"/>
    <w:rsid w:val="00BE6C01"/>
    <w:rsid w:val="00BE7EF3"/>
    <w:rsid w:val="00BF05EC"/>
    <w:rsid w:val="00BF3034"/>
    <w:rsid w:val="00BF3F21"/>
    <w:rsid w:val="00BF5712"/>
    <w:rsid w:val="00BF5F2D"/>
    <w:rsid w:val="00BF70F1"/>
    <w:rsid w:val="00BF7C15"/>
    <w:rsid w:val="00BF7F23"/>
    <w:rsid w:val="00C00502"/>
    <w:rsid w:val="00C008EA"/>
    <w:rsid w:val="00C01DEC"/>
    <w:rsid w:val="00C0219D"/>
    <w:rsid w:val="00C022BD"/>
    <w:rsid w:val="00C02750"/>
    <w:rsid w:val="00C0396C"/>
    <w:rsid w:val="00C04150"/>
    <w:rsid w:val="00C06D7A"/>
    <w:rsid w:val="00C0757A"/>
    <w:rsid w:val="00C10129"/>
    <w:rsid w:val="00C10B75"/>
    <w:rsid w:val="00C1112A"/>
    <w:rsid w:val="00C112BB"/>
    <w:rsid w:val="00C16EEE"/>
    <w:rsid w:val="00C20385"/>
    <w:rsid w:val="00C2138D"/>
    <w:rsid w:val="00C21515"/>
    <w:rsid w:val="00C21D33"/>
    <w:rsid w:val="00C23677"/>
    <w:rsid w:val="00C2514F"/>
    <w:rsid w:val="00C253AA"/>
    <w:rsid w:val="00C257C3"/>
    <w:rsid w:val="00C25CB0"/>
    <w:rsid w:val="00C27072"/>
    <w:rsid w:val="00C27089"/>
    <w:rsid w:val="00C325F9"/>
    <w:rsid w:val="00C32A50"/>
    <w:rsid w:val="00C33E8E"/>
    <w:rsid w:val="00C3484B"/>
    <w:rsid w:val="00C35D26"/>
    <w:rsid w:val="00C4070E"/>
    <w:rsid w:val="00C448C5"/>
    <w:rsid w:val="00C45CC0"/>
    <w:rsid w:val="00C477D5"/>
    <w:rsid w:val="00C50C19"/>
    <w:rsid w:val="00C51CA0"/>
    <w:rsid w:val="00C51F56"/>
    <w:rsid w:val="00C52342"/>
    <w:rsid w:val="00C52FAF"/>
    <w:rsid w:val="00C534A5"/>
    <w:rsid w:val="00C546D8"/>
    <w:rsid w:val="00C54BF7"/>
    <w:rsid w:val="00C64229"/>
    <w:rsid w:val="00C660AD"/>
    <w:rsid w:val="00C70465"/>
    <w:rsid w:val="00C70EE2"/>
    <w:rsid w:val="00C7183C"/>
    <w:rsid w:val="00C7331A"/>
    <w:rsid w:val="00C774C7"/>
    <w:rsid w:val="00C77A57"/>
    <w:rsid w:val="00C81F39"/>
    <w:rsid w:val="00C85714"/>
    <w:rsid w:val="00C90B2F"/>
    <w:rsid w:val="00C90BF6"/>
    <w:rsid w:val="00C925A9"/>
    <w:rsid w:val="00C9486C"/>
    <w:rsid w:val="00C94BE6"/>
    <w:rsid w:val="00C94DDC"/>
    <w:rsid w:val="00CA04F5"/>
    <w:rsid w:val="00CA19B0"/>
    <w:rsid w:val="00CA1A3C"/>
    <w:rsid w:val="00CA2480"/>
    <w:rsid w:val="00CA3D96"/>
    <w:rsid w:val="00CA44C7"/>
    <w:rsid w:val="00CA45EB"/>
    <w:rsid w:val="00CA4822"/>
    <w:rsid w:val="00CA76C0"/>
    <w:rsid w:val="00CB088C"/>
    <w:rsid w:val="00CB0D54"/>
    <w:rsid w:val="00CB1B92"/>
    <w:rsid w:val="00CB1DD6"/>
    <w:rsid w:val="00CB2A79"/>
    <w:rsid w:val="00CB317B"/>
    <w:rsid w:val="00CB33EF"/>
    <w:rsid w:val="00CB5245"/>
    <w:rsid w:val="00CB7B8D"/>
    <w:rsid w:val="00CC0D39"/>
    <w:rsid w:val="00CC0F8E"/>
    <w:rsid w:val="00CC1DAB"/>
    <w:rsid w:val="00CC3A2E"/>
    <w:rsid w:val="00CC4322"/>
    <w:rsid w:val="00CC7A9B"/>
    <w:rsid w:val="00CD0A39"/>
    <w:rsid w:val="00CD1C2A"/>
    <w:rsid w:val="00CD3AA3"/>
    <w:rsid w:val="00CD3CC7"/>
    <w:rsid w:val="00CD3F7B"/>
    <w:rsid w:val="00CD5DAB"/>
    <w:rsid w:val="00CD6DEB"/>
    <w:rsid w:val="00CE083F"/>
    <w:rsid w:val="00CE1692"/>
    <w:rsid w:val="00CE1F10"/>
    <w:rsid w:val="00CE28D3"/>
    <w:rsid w:val="00CE4957"/>
    <w:rsid w:val="00CE4E09"/>
    <w:rsid w:val="00CE5BFE"/>
    <w:rsid w:val="00CE680D"/>
    <w:rsid w:val="00CE6E9F"/>
    <w:rsid w:val="00CE7C98"/>
    <w:rsid w:val="00CF2E26"/>
    <w:rsid w:val="00CF4079"/>
    <w:rsid w:val="00CF52CC"/>
    <w:rsid w:val="00CF5DCF"/>
    <w:rsid w:val="00D0076E"/>
    <w:rsid w:val="00D0168C"/>
    <w:rsid w:val="00D018FF"/>
    <w:rsid w:val="00D03D7E"/>
    <w:rsid w:val="00D04240"/>
    <w:rsid w:val="00D0541E"/>
    <w:rsid w:val="00D061AB"/>
    <w:rsid w:val="00D06AA8"/>
    <w:rsid w:val="00D1165E"/>
    <w:rsid w:val="00D11E76"/>
    <w:rsid w:val="00D1227C"/>
    <w:rsid w:val="00D12D95"/>
    <w:rsid w:val="00D13137"/>
    <w:rsid w:val="00D134BB"/>
    <w:rsid w:val="00D1552E"/>
    <w:rsid w:val="00D16146"/>
    <w:rsid w:val="00D16EC6"/>
    <w:rsid w:val="00D17DD6"/>
    <w:rsid w:val="00D2000B"/>
    <w:rsid w:val="00D20141"/>
    <w:rsid w:val="00D227B5"/>
    <w:rsid w:val="00D24583"/>
    <w:rsid w:val="00D265D5"/>
    <w:rsid w:val="00D31641"/>
    <w:rsid w:val="00D31E53"/>
    <w:rsid w:val="00D35D64"/>
    <w:rsid w:val="00D368E1"/>
    <w:rsid w:val="00D375B7"/>
    <w:rsid w:val="00D41502"/>
    <w:rsid w:val="00D415C7"/>
    <w:rsid w:val="00D41BF2"/>
    <w:rsid w:val="00D42E24"/>
    <w:rsid w:val="00D430F9"/>
    <w:rsid w:val="00D4426C"/>
    <w:rsid w:val="00D451D6"/>
    <w:rsid w:val="00D47840"/>
    <w:rsid w:val="00D50B03"/>
    <w:rsid w:val="00D50D00"/>
    <w:rsid w:val="00D511DE"/>
    <w:rsid w:val="00D51A60"/>
    <w:rsid w:val="00D5249B"/>
    <w:rsid w:val="00D52DF0"/>
    <w:rsid w:val="00D53EB0"/>
    <w:rsid w:val="00D53F28"/>
    <w:rsid w:val="00D547D0"/>
    <w:rsid w:val="00D55FD5"/>
    <w:rsid w:val="00D5635D"/>
    <w:rsid w:val="00D569E0"/>
    <w:rsid w:val="00D56F94"/>
    <w:rsid w:val="00D571EE"/>
    <w:rsid w:val="00D679FE"/>
    <w:rsid w:val="00D707CA"/>
    <w:rsid w:val="00D70E26"/>
    <w:rsid w:val="00D715D3"/>
    <w:rsid w:val="00D76263"/>
    <w:rsid w:val="00D7640B"/>
    <w:rsid w:val="00D76760"/>
    <w:rsid w:val="00D76CBC"/>
    <w:rsid w:val="00D77621"/>
    <w:rsid w:val="00D80F77"/>
    <w:rsid w:val="00D824FA"/>
    <w:rsid w:val="00D84B8F"/>
    <w:rsid w:val="00D85518"/>
    <w:rsid w:val="00D8580A"/>
    <w:rsid w:val="00D879FF"/>
    <w:rsid w:val="00D90392"/>
    <w:rsid w:val="00D90FB8"/>
    <w:rsid w:val="00D92698"/>
    <w:rsid w:val="00D92FB6"/>
    <w:rsid w:val="00D93D8A"/>
    <w:rsid w:val="00D94D38"/>
    <w:rsid w:val="00D960B2"/>
    <w:rsid w:val="00D962F6"/>
    <w:rsid w:val="00D97559"/>
    <w:rsid w:val="00D97FC4"/>
    <w:rsid w:val="00DA056B"/>
    <w:rsid w:val="00DA101D"/>
    <w:rsid w:val="00DA181E"/>
    <w:rsid w:val="00DA568A"/>
    <w:rsid w:val="00DA7E30"/>
    <w:rsid w:val="00DB2380"/>
    <w:rsid w:val="00DB31DC"/>
    <w:rsid w:val="00DB45CF"/>
    <w:rsid w:val="00DB5891"/>
    <w:rsid w:val="00DB60E4"/>
    <w:rsid w:val="00DC06C7"/>
    <w:rsid w:val="00DC231F"/>
    <w:rsid w:val="00DC3366"/>
    <w:rsid w:val="00DC35A5"/>
    <w:rsid w:val="00DC52E6"/>
    <w:rsid w:val="00DC5E52"/>
    <w:rsid w:val="00DC6911"/>
    <w:rsid w:val="00DC6C57"/>
    <w:rsid w:val="00DD0F8C"/>
    <w:rsid w:val="00DD1CAE"/>
    <w:rsid w:val="00DD7B9C"/>
    <w:rsid w:val="00DE28F3"/>
    <w:rsid w:val="00DE3849"/>
    <w:rsid w:val="00DE5278"/>
    <w:rsid w:val="00DE539F"/>
    <w:rsid w:val="00DE7CA9"/>
    <w:rsid w:val="00DF0B9E"/>
    <w:rsid w:val="00DF0F55"/>
    <w:rsid w:val="00DF2110"/>
    <w:rsid w:val="00DF2A8B"/>
    <w:rsid w:val="00DF322A"/>
    <w:rsid w:val="00DF3817"/>
    <w:rsid w:val="00DF4145"/>
    <w:rsid w:val="00DF4148"/>
    <w:rsid w:val="00DF4968"/>
    <w:rsid w:val="00DF5B9B"/>
    <w:rsid w:val="00DF6EBC"/>
    <w:rsid w:val="00DF7151"/>
    <w:rsid w:val="00E002EC"/>
    <w:rsid w:val="00E00701"/>
    <w:rsid w:val="00E011BE"/>
    <w:rsid w:val="00E02D26"/>
    <w:rsid w:val="00E0388D"/>
    <w:rsid w:val="00E03DE2"/>
    <w:rsid w:val="00E044CF"/>
    <w:rsid w:val="00E05D65"/>
    <w:rsid w:val="00E05F85"/>
    <w:rsid w:val="00E062E3"/>
    <w:rsid w:val="00E12957"/>
    <w:rsid w:val="00E13C79"/>
    <w:rsid w:val="00E1456D"/>
    <w:rsid w:val="00E157ED"/>
    <w:rsid w:val="00E15BA6"/>
    <w:rsid w:val="00E15D41"/>
    <w:rsid w:val="00E16456"/>
    <w:rsid w:val="00E170C7"/>
    <w:rsid w:val="00E17C3A"/>
    <w:rsid w:val="00E21A55"/>
    <w:rsid w:val="00E21B19"/>
    <w:rsid w:val="00E22084"/>
    <w:rsid w:val="00E2337C"/>
    <w:rsid w:val="00E23BCD"/>
    <w:rsid w:val="00E24AD4"/>
    <w:rsid w:val="00E25370"/>
    <w:rsid w:val="00E259FA"/>
    <w:rsid w:val="00E27116"/>
    <w:rsid w:val="00E272BC"/>
    <w:rsid w:val="00E27A49"/>
    <w:rsid w:val="00E3002F"/>
    <w:rsid w:val="00E3013D"/>
    <w:rsid w:val="00E31678"/>
    <w:rsid w:val="00E327B2"/>
    <w:rsid w:val="00E33418"/>
    <w:rsid w:val="00E33AEC"/>
    <w:rsid w:val="00E343C2"/>
    <w:rsid w:val="00E3515E"/>
    <w:rsid w:val="00E36854"/>
    <w:rsid w:val="00E36C43"/>
    <w:rsid w:val="00E3720A"/>
    <w:rsid w:val="00E40DCE"/>
    <w:rsid w:val="00E42279"/>
    <w:rsid w:val="00E42944"/>
    <w:rsid w:val="00E44AB8"/>
    <w:rsid w:val="00E4643B"/>
    <w:rsid w:val="00E472E4"/>
    <w:rsid w:val="00E47B1A"/>
    <w:rsid w:val="00E47F32"/>
    <w:rsid w:val="00E503EB"/>
    <w:rsid w:val="00E50E52"/>
    <w:rsid w:val="00E51365"/>
    <w:rsid w:val="00E51B26"/>
    <w:rsid w:val="00E523A5"/>
    <w:rsid w:val="00E54739"/>
    <w:rsid w:val="00E547AE"/>
    <w:rsid w:val="00E55F0D"/>
    <w:rsid w:val="00E5668A"/>
    <w:rsid w:val="00E57525"/>
    <w:rsid w:val="00E57816"/>
    <w:rsid w:val="00E63384"/>
    <w:rsid w:val="00E64B2D"/>
    <w:rsid w:val="00E6745C"/>
    <w:rsid w:val="00E67EAD"/>
    <w:rsid w:val="00E70A4B"/>
    <w:rsid w:val="00E70F2C"/>
    <w:rsid w:val="00E73ED5"/>
    <w:rsid w:val="00E74071"/>
    <w:rsid w:val="00E7490F"/>
    <w:rsid w:val="00E75A8E"/>
    <w:rsid w:val="00E8079C"/>
    <w:rsid w:val="00E8192D"/>
    <w:rsid w:val="00E821A1"/>
    <w:rsid w:val="00E8295A"/>
    <w:rsid w:val="00E834F8"/>
    <w:rsid w:val="00E83F38"/>
    <w:rsid w:val="00E84C6F"/>
    <w:rsid w:val="00E8678D"/>
    <w:rsid w:val="00E86D4D"/>
    <w:rsid w:val="00E9062D"/>
    <w:rsid w:val="00E946DA"/>
    <w:rsid w:val="00E954B8"/>
    <w:rsid w:val="00E95638"/>
    <w:rsid w:val="00E96023"/>
    <w:rsid w:val="00E969A6"/>
    <w:rsid w:val="00E970BD"/>
    <w:rsid w:val="00EA0EBE"/>
    <w:rsid w:val="00EA1701"/>
    <w:rsid w:val="00EA17BF"/>
    <w:rsid w:val="00EA2DBE"/>
    <w:rsid w:val="00EA322E"/>
    <w:rsid w:val="00EA3899"/>
    <w:rsid w:val="00EA4528"/>
    <w:rsid w:val="00EA4ECA"/>
    <w:rsid w:val="00EA554F"/>
    <w:rsid w:val="00EA5F4D"/>
    <w:rsid w:val="00EA6870"/>
    <w:rsid w:val="00EA727B"/>
    <w:rsid w:val="00EB1E0B"/>
    <w:rsid w:val="00EB2539"/>
    <w:rsid w:val="00EB33BD"/>
    <w:rsid w:val="00EB4375"/>
    <w:rsid w:val="00EB4583"/>
    <w:rsid w:val="00EB47B8"/>
    <w:rsid w:val="00EB71D3"/>
    <w:rsid w:val="00EB7838"/>
    <w:rsid w:val="00EC081B"/>
    <w:rsid w:val="00EC1706"/>
    <w:rsid w:val="00EC19BB"/>
    <w:rsid w:val="00EC1F28"/>
    <w:rsid w:val="00EC21AE"/>
    <w:rsid w:val="00EC2778"/>
    <w:rsid w:val="00EC2AD9"/>
    <w:rsid w:val="00EC3A9A"/>
    <w:rsid w:val="00EC520C"/>
    <w:rsid w:val="00EC5E43"/>
    <w:rsid w:val="00ED0F15"/>
    <w:rsid w:val="00ED0F2F"/>
    <w:rsid w:val="00ED4E6E"/>
    <w:rsid w:val="00ED5E0A"/>
    <w:rsid w:val="00ED5E82"/>
    <w:rsid w:val="00ED73FE"/>
    <w:rsid w:val="00ED761D"/>
    <w:rsid w:val="00ED7BDF"/>
    <w:rsid w:val="00EE27D5"/>
    <w:rsid w:val="00EE6668"/>
    <w:rsid w:val="00EE6C63"/>
    <w:rsid w:val="00EE7368"/>
    <w:rsid w:val="00EF0425"/>
    <w:rsid w:val="00EF0CD0"/>
    <w:rsid w:val="00EF1C56"/>
    <w:rsid w:val="00EF2BE9"/>
    <w:rsid w:val="00EF33F5"/>
    <w:rsid w:val="00EF38ED"/>
    <w:rsid w:val="00EF3F25"/>
    <w:rsid w:val="00EF5A1B"/>
    <w:rsid w:val="00EF639A"/>
    <w:rsid w:val="00EF68EC"/>
    <w:rsid w:val="00EF792D"/>
    <w:rsid w:val="00EF7AB3"/>
    <w:rsid w:val="00F00549"/>
    <w:rsid w:val="00F03E11"/>
    <w:rsid w:val="00F054D1"/>
    <w:rsid w:val="00F0653F"/>
    <w:rsid w:val="00F06975"/>
    <w:rsid w:val="00F115ED"/>
    <w:rsid w:val="00F124E6"/>
    <w:rsid w:val="00F12A3C"/>
    <w:rsid w:val="00F14808"/>
    <w:rsid w:val="00F17DA0"/>
    <w:rsid w:val="00F2051F"/>
    <w:rsid w:val="00F217DF"/>
    <w:rsid w:val="00F21D0F"/>
    <w:rsid w:val="00F222C6"/>
    <w:rsid w:val="00F24666"/>
    <w:rsid w:val="00F2644C"/>
    <w:rsid w:val="00F26BF4"/>
    <w:rsid w:val="00F27AFC"/>
    <w:rsid w:val="00F30087"/>
    <w:rsid w:val="00F31505"/>
    <w:rsid w:val="00F32019"/>
    <w:rsid w:val="00F329B0"/>
    <w:rsid w:val="00F3438C"/>
    <w:rsid w:val="00F34A07"/>
    <w:rsid w:val="00F35526"/>
    <w:rsid w:val="00F35C61"/>
    <w:rsid w:val="00F36295"/>
    <w:rsid w:val="00F40C49"/>
    <w:rsid w:val="00F42A58"/>
    <w:rsid w:val="00F433BF"/>
    <w:rsid w:val="00F4682C"/>
    <w:rsid w:val="00F50FA3"/>
    <w:rsid w:val="00F52E50"/>
    <w:rsid w:val="00F5338D"/>
    <w:rsid w:val="00F536A0"/>
    <w:rsid w:val="00F53DB9"/>
    <w:rsid w:val="00F54433"/>
    <w:rsid w:val="00F55447"/>
    <w:rsid w:val="00F567CB"/>
    <w:rsid w:val="00F56B7B"/>
    <w:rsid w:val="00F56D30"/>
    <w:rsid w:val="00F56D32"/>
    <w:rsid w:val="00F56FC1"/>
    <w:rsid w:val="00F5714E"/>
    <w:rsid w:val="00F5732A"/>
    <w:rsid w:val="00F60544"/>
    <w:rsid w:val="00F6108F"/>
    <w:rsid w:val="00F6199D"/>
    <w:rsid w:val="00F6226C"/>
    <w:rsid w:val="00F63792"/>
    <w:rsid w:val="00F63A0D"/>
    <w:rsid w:val="00F641A5"/>
    <w:rsid w:val="00F64930"/>
    <w:rsid w:val="00F65304"/>
    <w:rsid w:val="00F65995"/>
    <w:rsid w:val="00F661CC"/>
    <w:rsid w:val="00F678FD"/>
    <w:rsid w:val="00F70A97"/>
    <w:rsid w:val="00F71135"/>
    <w:rsid w:val="00F739B8"/>
    <w:rsid w:val="00F746BA"/>
    <w:rsid w:val="00F75127"/>
    <w:rsid w:val="00F757B3"/>
    <w:rsid w:val="00F834B6"/>
    <w:rsid w:val="00F837C2"/>
    <w:rsid w:val="00F83EF3"/>
    <w:rsid w:val="00F84C76"/>
    <w:rsid w:val="00F85ED6"/>
    <w:rsid w:val="00F86C63"/>
    <w:rsid w:val="00F877F5"/>
    <w:rsid w:val="00F919DC"/>
    <w:rsid w:val="00F91C01"/>
    <w:rsid w:val="00F95B6A"/>
    <w:rsid w:val="00FA0728"/>
    <w:rsid w:val="00FA0BDB"/>
    <w:rsid w:val="00FA1DCB"/>
    <w:rsid w:val="00FA2226"/>
    <w:rsid w:val="00FA3BF2"/>
    <w:rsid w:val="00FA3ED7"/>
    <w:rsid w:val="00FA40AB"/>
    <w:rsid w:val="00FA411B"/>
    <w:rsid w:val="00FA471F"/>
    <w:rsid w:val="00FA586D"/>
    <w:rsid w:val="00FB2D53"/>
    <w:rsid w:val="00FB378C"/>
    <w:rsid w:val="00FB7682"/>
    <w:rsid w:val="00FC0880"/>
    <w:rsid w:val="00FC0C8B"/>
    <w:rsid w:val="00FC1D8E"/>
    <w:rsid w:val="00FC35D4"/>
    <w:rsid w:val="00FC3BE5"/>
    <w:rsid w:val="00FC44EC"/>
    <w:rsid w:val="00FD0326"/>
    <w:rsid w:val="00FD20CE"/>
    <w:rsid w:val="00FE0F47"/>
    <w:rsid w:val="00FE1C6E"/>
    <w:rsid w:val="00FE2411"/>
    <w:rsid w:val="00FE24E2"/>
    <w:rsid w:val="00FE2CCF"/>
    <w:rsid w:val="00FE5437"/>
    <w:rsid w:val="00FE57C1"/>
    <w:rsid w:val="00FE5ED8"/>
    <w:rsid w:val="00FF0806"/>
    <w:rsid w:val="00FF29D2"/>
    <w:rsid w:val="00FF3F66"/>
    <w:rsid w:val="00FF671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4185"/>
  <w15:docId w15:val="{76920A60-D70C-4A55-A480-43D4884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  <w:style w:type="character" w:styleId="ac">
    <w:name w:val="annotation reference"/>
    <w:basedOn w:val="a0"/>
    <w:uiPriority w:val="99"/>
    <w:semiHidden/>
    <w:unhideWhenUsed/>
    <w:rsid w:val="00043D3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43D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43D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D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3D3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E2C0E"/>
    <w:pPr>
      <w:spacing w:after="0" w:line="240" w:lineRule="auto"/>
    </w:pPr>
  </w:style>
  <w:style w:type="paragraph" w:styleId="af2">
    <w:name w:val="No Spacing"/>
    <w:uiPriority w:val="1"/>
    <w:qFormat/>
    <w:rsid w:val="003A0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A402-3B32-4E39-908C-B890C9D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3423</Words>
  <Characters>7651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Агафонова Ирина Васильевна</cp:lastModifiedBy>
  <cp:revision>19</cp:revision>
  <cp:lastPrinted>2019-12-02T09:01:00Z</cp:lastPrinted>
  <dcterms:created xsi:type="dcterms:W3CDTF">2019-11-15T07:41:00Z</dcterms:created>
  <dcterms:modified xsi:type="dcterms:W3CDTF">2019-12-02T09:01:00Z</dcterms:modified>
</cp:coreProperties>
</file>